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383C4" w14:textId="69E5C76B" w:rsidR="00271D9C" w:rsidRPr="00271D9C" w:rsidRDefault="00271D9C" w:rsidP="007A6FED">
      <w:pPr>
        <w:rPr>
          <w:b/>
        </w:rPr>
      </w:pPr>
      <w:r w:rsidRPr="00271D9C">
        <w:rPr>
          <w:b/>
        </w:rPr>
        <w:t xml:space="preserve">Please be careful when entering the data for the fields </w:t>
      </w:r>
      <w:r>
        <w:rPr>
          <w:b/>
        </w:rPr>
        <w:t xml:space="preserve">where you enter </w:t>
      </w:r>
      <w:r w:rsidRPr="00271D9C">
        <w:rPr>
          <w:b/>
        </w:rPr>
        <w:t>date, so that month and day don’t get mixed up!!!</w:t>
      </w:r>
    </w:p>
    <w:p w14:paraId="4D22A9D4" w14:textId="77777777" w:rsidR="00271D9C" w:rsidRDefault="00271D9C" w:rsidP="007A6FED"/>
    <w:p w14:paraId="226D0327" w14:textId="6ED12E30" w:rsidR="007A6FED" w:rsidRDefault="007A6FED" w:rsidP="007A6FED">
      <w:r>
        <w:t xml:space="preserve">These are data entry instruction </w:t>
      </w:r>
      <w:r w:rsidR="00944576">
        <w:t xml:space="preserve">for the first three fields in “Patient Information” </w:t>
      </w:r>
      <w:r>
        <w:t>form in Specimen collection and tracking database in REDCAP.</w:t>
      </w:r>
    </w:p>
    <w:p w14:paraId="4A10E4EB" w14:textId="77777777" w:rsidR="005A7F4F" w:rsidRDefault="005A7F4F" w:rsidP="007A6FED"/>
    <w:p w14:paraId="1AF7117F" w14:textId="1366E638" w:rsidR="00AB7942" w:rsidRDefault="00AB7942" w:rsidP="007A6FED">
      <w:r>
        <w:t>The example values for the fields are given in the following table.</w:t>
      </w:r>
    </w:p>
    <w:p w14:paraId="052AEF8E" w14:textId="77777777" w:rsidR="005A7F4F" w:rsidRDefault="005A7F4F" w:rsidP="007A6FED"/>
    <w:p w14:paraId="5B34C871" w14:textId="77777777" w:rsidR="005A7F4F" w:rsidRDefault="005A7F4F" w:rsidP="007A6FED"/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952"/>
        <w:gridCol w:w="761"/>
        <w:gridCol w:w="1429"/>
        <w:gridCol w:w="1303"/>
        <w:gridCol w:w="1425"/>
        <w:gridCol w:w="1251"/>
        <w:gridCol w:w="1251"/>
        <w:gridCol w:w="1251"/>
      </w:tblGrid>
      <w:tr w:rsidR="007476DB" w14:paraId="7EDAB736" w14:textId="77777777" w:rsidTr="007476DB">
        <w:trPr>
          <w:trHeight w:val="333"/>
        </w:trPr>
        <w:tc>
          <w:tcPr>
            <w:tcW w:w="952" w:type="dxa"/>
          </w:tcPr>
          <w:p w14:paraId="7EB38864" w14:textId="0288444B" w:rsidR="00727182" w:rsidRDefault="00727182" w:rsidP="007A6FED"/>
        </w:tc>
        <w:tc>
          <w:tcPr>
            <w:tcW w:w="761" w:type="dxa"/>
          </w:tcPr>
          <w:p w14:paraId="12DFBC99" w14:textId="41F5686A" w:rsidR="00727182" w:rsidRDefault="00727182" w:rsidP="007A6FED"/>
        </w:tc>
        <w:tc>
          <w:tcPr>
            <w:tcW w:w="1429" w:type="dxa"/>
          </w:tcPr>
          <w:p w14:paraId="2C52FD2B" w14:textId="76EF813C" w:rsidR="00727182" w:rsidRPr="00727182" w:rsidRDefault="00727182" w:rsidP="00727182">
            <w:pPr>
              <w:jc w:val="center"/>
            </w:pPr>
            <w:r>
              <w:t>Baseline</w:t>
            </w:r>
          </w:p>
        </w:tc>
        <w:tc>
          <w:tcPr>
            <w:tcW w:w="2728" w:type="dxa"/>
            <w:gridSpan w:val="2"/>
          </w:tcPr>
          <w:p w14:paraId="2248AF25" w14:textId="041A954A" w:rsidR="00727182" w:rsidRDefault="00727182" w:rsidP="007A6FED">
            <w:r>
              <w:t>Aim 2 Follow-up</w:t>
            </w:r>
          </w:p>
        </w:tc>
        <w:tc>
          <w:tcPr>
            <w:tcW w:w="3753" w:type="dxa"/>
            <w:gridSpan w:val="3"/>
          </w:tcPr>
          <w:p w14:paraId="094CA0C8" w14:textId="2236C81B" w:rsidR="00727182" w:rsidRDefault="00727182" w:rsidP="007A6FED">
            <w:r>
              <w:t>Aim 3</w:t>
            </w:r>
            <w:r>
              <w:t xml:space="preserve"> Follow-up</w:t>
            </w:r>
          </w:p>
        </w:tc>
      </w:tr>
      <w:tr w:rsidR="007476DB" w:rsidRPr="007476DB" w14:paraId="05387513" w14:textId="77777777" w:rsidTr="007476DB">
        <w:trPr>
          <w:trHeight w:val="148"/>
        </w:trPr>
        <w:tc>
          <w:tcPr>
            <w:tcW w:w="952" w:type="dxa"/>
          </w:tcPr>
          <w:p w14:paraId="5B8CC1D8" w14:textId="0B80E449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61" w:type="dxa"/>
          </w:tcPr>
          <w:p w14:paraId="27B38363" w14:textId="6AC271D9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429" w:type="dxa"/>
          </w:tcPr>
          <w:p w14:paraId="394D6A37" w14:textId="77777777" w:rsidR="007476DB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Aim 1/</w:t>
            </w:r>
          </w:p>
          <w:p w14:paraId="2CC42EAE" w14:textId="4EEAD7B8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Aim</w:t>
            </w:r>
            <w:r w:rsidR="007476DB" w:rsidRPr="007476DB">
              <w:rPr>
                <w:b/>
                <w:sz w:val="20"/>
                <w:szCs w:val="20"/>
              </w:rPr>
              <w:t xml:space="preserve"> </w:t>
            </w:r>
            <w:r w:rsidRPr="007476DB">
              <w:rPr>
                <w:b/>
                <w:sz w:val="20"/>
                <w:szCs w:val="20"/>
              </w:rPr>
              <w:t>2/</w:t>
            </w:r>
            <w:r w:rsidR="007476DB" w:rsidRPr="007476DB">
              <w:rPr>
                <w:b/>
                <w:sz w:val="20"/>
                <w:szCs w:val="20"/>
              </w:rPr>
              <w:t xml:space="preserve"> </w:t>
            </w:r>
            <w:r w:rsidRPr="007476DB">
              <w:rPr>
                <w:b/>
                <w:sz w:val="20"/>
                <w:szCs w:val="20"/>
              </w:rPr>
              <w:t>Aim 3</w:t>
            </w:r>
          </w:p>
        </w:tc>
        <w:tc>
          <w:tcPr>
            <w:tcW w:w="1303" w:type="dxa"/>
          </w:tcPr>
          <w:p w14:paraId="7D3F8826" w14:textId="6A41E7F7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6 months</w:t>
            </w:r>
          </w:p>
        </w:tc>
        <w:tc>
          <w:tcPr>
            <w:tcW w:w="1425" w:type="dxa"/>
          </w:tcPr>
          <w:p w14:paraId="095709D3" w14:textId="72CE2260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12</w:t>
            </w:r>
            <w:r w:rsidRPr="007476DB">
              <w:rPr>
                <w:b/>
                <w:sz w:val="20"/>
                <w:szCs w:val="20"/>
              </w:rPr>
              <w:t xml:space="preserve"> months</w:t>
            </w:r>
          </w:p>
        </w:tc>
        <w:tc>
          <w:tcPr>
            <w:tcW w:w="1251" w:type="dxa"/>
          </w:tcPr>
          <w:p w14:paraId="6B20AC68" w14:textId="771A802F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1</w:t>
            </w:r>
            <w:r w:rsidRPr="007476DB">
              <w:rPr>
                <w:b/>
                <w:sz w:val="20"/>
                <w:szCs w:val="20"/>
                <w:vertAlign w:val="superscript"/>
              </w:rPr>
              <w:t>st</w:t>
            </w:r>
            <w:r w:rsidRPr="007476DB">
              <w:rPr>
                <w:b/>
                <w:sz w:val="20"/>
                <w:szCs w:val="20"/>
              </w:rPr>
              <w:t xml:space="preserve"> Annual</w:t>
            </w:r>
          </w:p>
        </w:tc>
        <w:tc>
          <w:tcPr>
            <w:tcW w:w="1251" w:type="dxa"/>
          </w:tcPr>
          <w:p w14:paraId="5F82F9EE" w14:textId="6667BF0D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2</w:t>
            </w:r>
            <w:r w:rsidRPr="007476DB">
              <w:rPr>
                <w:b/>
                <w:sz w:val="20"/>
                <w:szCs w:val="20"/>
                <w:vertAlign w:val="superscript"/>
              </w:rPr>
              <w:t xml:space="preserve">nd </w:t>
            </w:r>
            <w:r w:rsidRPr="007476DB">
              <w:rPr>
                <w:b/>
                <w:sz w:val="20"/>
                <w:szCs w:val="20"/>
              </w:rPr>
              <w:t>Annual</w:t>
            </w:r>
          </w:p>
        </w:tc>
        <w:tc>
          <w:tcPr>
            <w:tcW w:w="1251" w:type="dxa"/>
          </w:tcPr>
          <w:p w14:paraId="3EBB0BE2" w14:textId="453A1CF7" w:rsidR="00727182" w:rsidRPr="007476DB" w:rsidRDefault="00727182" w:rsidP="007A6FED">
            <w:pPr>
              <w:rPr>
                <w:b/>
                <w:sz w:val="20"/>
                <w:szCs w:val="20"/>
              </w:rPr>
            </w:pPr>
            <w:r w:rsidRPr="007476DB">
              <w:rPr>
                <w:b/>
                <w:sz w:val="20"/>
                <w:szCs w:val="20"/>
              </w:rPr>
              <w:t>3</w:t>
            </w:r>
            <w:r w:rsidRPr="007476DB">
              <w:rPr>
                <w:b/>
                <w:sz w:val="20"/>
                <w:szCs w:val="20"/>
                <w:vertAlign w:val="superscript"/>
              </w:rPr>
              <w:t>rd</w:t>
            </w:r>
            <w:r w:rsidRPr="007476DB">
              <w:rPr>
                <w:b/>
                <w:sz w:val="20"/>
                <w:szCs w:val="20"/>
              </w:rPr>
              <w:t xml:space="preserve"> </w:t>
            </w:r>
            <w:r w:rsidRPr="007476DB">
              <w:rPr>
                <w:b/>
                <w:sz w:val="20"/>
                <w:szCs w:val="20"/>
              </w:rPr>
              <w:t xml:space="preserve"> Annual</w:t>
            </w:r>
          </w:p>
        </w:tc>
      </w:tr>
      <w:tr w:rsidR="007476DB" w14:paraId="4DB809C3" w14:textId="77777777" w:rsidTr="007476DB">
        <w:trPr>
          <w:trHeight w:val="296"/>
        </w:trPr>
        <w:tc>
          <w:tcPr>
            <w:tcW w:w="952" w:type="dxa"/>
          </w:tcPr>
          <w:p w14:paraId="2D8A98DB" w14:textId="40968DEA" w:rsidR="00727182" w:rsidRPr="00E31F0E" w:rsidRDefault="00727182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Unique Subject Code </w:t>
            </w:r>
          </w:p>
        </w:tc>
        <w:tc>
          <w:tcPr>
            <w:tcW w:w="761" w:type="dxa"/>
          </w:tcPr>
          <w:p w14:paraId="3D729240" w14:textId="2E6F6D2E" w:rsidR="00727182" w:rsidRPr="00E31F0E" w:rsidRDefault="00727182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Create a new record</w:t>
            </w:r>
          </w:p>
        </w:tc>
        <w:tc>
          <w:tcPr>
            <w:tcW w:w="1429" w:type="dxa"/>
          </w:tcPr>
          <w:p w14:paraId="03BC3FCD" w14:textId="77777777" w:rsidR="00727182" w:rsidRPr="00E31F0E" w:rsidRDefault="00727182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 JHCC001</w:t>
            </w:r>
          </w:p>
          <w:p w14:paraId="6F6186ED" w14:textId="69098324" w:rsidR="00727182" w:rsidRPr="00E31F0E" w:rsidRDefault="00727182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</w:t>
            </w:r>
          </w:p>
        </w:tc>
        <w:tc>
          <w:tcPr>
            <w:tcW w:w="1303" w:type="dxa"/>
          </w:tcPr>
          <w:p w14:paraId="2CF8F04B" w14:textId="77777777" w:rsidR="00E31F0E" w:rsidRPr="00E31F0E" w:rsidRDefault="00E31F0E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</w:t>
            </w:r>
          </w:p>
          <w:p w14:paraId="726D8125" w14:textId="3E2D49E2" w:rsidR="00727182" w:rsidRPr="00E31F0E" w:rsidRDefault="00E31F0E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_m6</w:t>
            </w:r>
          </w:p>
          <w:p w14:paraId="0B821E99" w14:textId="57295E0A" w:rsidR="00E31F0E" w:rsidRPr="00E31F0E" w:rsidRDefault="00E31F0E" w:rsidP="007A6FED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_m6</w:t>
            </w:r>
          </w:p>
        </w:tc>
        <w:tc>
          <w:tcPr>
            <w:tcW w:w="1425" w:type="dxa"/>
          </w:tcPr>
          <w:p w14:paraId="10B16D82" w14:textId="77777777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</w:t>
            </w:r>
          </w:p>
          <w:p w14:paraId="01C2DE43" w14:textId="75162626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_m12</w:t>
            </w:r>
          </w:p>
          <w:p w14:paraId="19DC87A9" w14:textId="585CADFE" w:rsidR="00727182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_m</w:t>
            </w:r>
            <w:r w:rsidRPr="00E31F0E">
              <w:rPr>
                <w:sz w:val="20"/>
                <w:szCs w:val="20"/>
              </w:rPr>
              <w:t>12</w:t>
            </w:r>
          </w:p>
        </w:tc>
        <w:tc>
          <w:tcPr>
            <w:tcW w:w="1251" w:type="dxa"/>
          </w:tcPr>
          <w:p w14:paraId="768BC582" w14:textId="77777777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</w:t>
            </w:r>
          </w:p>
          <w:p w14:paraId="6B24FD11" w14:textId="7EB9E3D4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_y1</w:t>
            </w:r>
          </w:p>
          <w:p w14:paraId="3C4D1B16" w14:textId="3E0FD029" w:rsidR="00727182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_</w:t>
            </w:r>
            <w:r w:rsidRPr="00E31F0E">
              <w:rPr>
                <w:sz w:val="20"/>
                <w:szCs w:val="20"/>
              </w:rPr>
              <w:t>y1</w:t>
            </w:r>
          </w:p>
        </w:tc>
        <w:tc>
          <w:tcPr>
            <w:tcW w:w="1251" w:type="dxa"/>
          </w:tcPr>
          <w:p w14:paraId="7FB178B3" w14:textId="77777777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</w:t>
            </w:r>
          </w:p>
          <w:p w14:paraId="567079FD" w14:textId="098023B3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_y2</w:t>
            </w:r>
          </w:p>
          <w:p w14:paraId="7514F9C6" w14:textId="648C4F6F" w:rsidR="00727182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_</w:t>
            </w:r>
            <w:r w:rsidRPr="00E31F0E">
              <w:rPr>
                <w:sz w:val="20"/>
                <w:szCs w:val="20"/>
              </w:rPr>
              <w:t>y2</w:t>
            </w:r>
          </w:p>
        </w:tc>
        <w:tc>
          <w:tcPr>
            <w:tcW w:w="1251" w:type="dxa"/>
          </w:tcPr>
          <w:p w14:paraId="75D04018" w14:textId="77777777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Ex:</w:t>
            </w:r>
          </w:p>
          <w:p w14:paraId="5137D2B4" w14:textId="5682D761" w:rsidR="00E31F0E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_y3</w:t>
            </w:r>
          </w:p>
          <w:p w14:paraId="40BF1884" w14:textId="5568AA8C" w:rsidR="00727182" w:rsidRPr="00E31F0E" w:rsidRDefault="00E31F0E" w:rsidP="00E31F0E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LHCC001_</w:t>
            </w:r>
            <w:r w:rsidRPr="00E31F0E">
              <w:rPr>
                <w:sz w:val="20"/>
                <w:szCs w:val="20"/>
              </w:rPr>
              <w:t>y3</w:t>
            </w:r>
          </w:p>
        </w:tc>
      </w:tr>
      <w:tr w:rsidR="007476DB" w14:paraId="14B7ACDB" w14:textId="77777777" w:rsidTr="007476DB">
        <w:trPr>
          <w:trHeight w:val="305"/>
        </w:trPr>
        <w:tc>
          <w:tcPr>
            <w:tcW w:w="952" w:type="dxa"/>
          </w:tcPr>
          <w:p w14:paraId="543F6ABF" w14:textId="65273C85" w:rsidR="007476DB" w:rsidRDefault="007476DB" w:rsidP="007A6FED">
            <w:r>
              <w:t>Subject Code</w:t>
            </w:r>
          </w:p>
        </w:tc>
        <w:tc>
          <w:tcPr>
            <w:tcW w:w="761" w:type="dxa"/>
          </w:tcPr>
          <w:p w14:paraId="285B5F06" w14:textId="633DC870" w:rsidR="007476DB" w:rsidRPr="007476DB" w:rsidRDefault="007476DB" w:rsidP="007A6FE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54593335" w14:textId="4F3AE2C6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Blank</w:t>
            </w:r>
          </w:p>
        </w:tc>
        <w:tc>
          <w:tcPr>
            <w:tcW w:w="1303" w:type="dxa"/>
          </w:tcPr>
          <w:p w14:paraId="431B5F19" w14:textId="77777777" w:rsidR="007476DB" w:rsidRDefault="007476DB" w:rsidP="007476DB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Ex: </w:t>
            </w:r>
          </w:p>
          <w:p w14:paraId="69F2D901" w14:textId="0C1C1FE5" w:rsidR="007476DB" w:rsidRPr="00E31F0E" w:rsidRDefault="007476DB" w:rsidP="007476DB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</w:t>
            </w:r>
          </w:p>
          <w:p w14:paraId="7D0E63C6" w14:textId="247BF965" w:rsidR="007476DB" w:rsidRDefault="007476DB" w:rsidP="007476DB">
            <w:r w:rsidRPr="00E31F0E">
              <w:rPr>
                <w:sz w:val="20"/>
                <w:szCs w:val="20"/>
              </w:rPr>
              <w:t>LHCC001</w:t>
            </w:r>
          </w:p>
        </w:tc>
        <w:tc>
          <w:tcPr>
            <w:tcW w:w="1425" w:type="dxa"/>
          </w:tcPr>
          <w:p w14:paraId="3FD5B647" w14:textId="77777777" w:rsidR="007476DB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Ex: </w:t>
            </w:r>
          </w:p>
          <w:p w14:paraId="04BE8755" w14:textId="77777777" w:rsidR="007476DB" w:rsidRPr="00E31F0E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</w:t>
            </w:r>
          </w:p>
          <w:p w14:paraId="2C1695DF" w14:textId="1C5A6A93" w:rsidR="007476DB" w:rsidRDefault="007476DB" w:rsidP="007A6FED">
            <w:r w:rsidRPr="00E31F0E">
              <w:rPr>
                <w:sz w:val="20"/>
                <w:szCs w:val="20"/>
              </w:rPr>
              <w:t>LHCC001</w:t>
            </w:r>
          </w:p>
        </w:tc>
        <w:tc>
          <w:tcPr>
            <w:tcW w:w="1251" w:type="dxa"/>
          </w:tcPr>
          <w:p w14:paraId="29167136" w14:textId="77777777" w:rsidR="007476DB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Ex: </w:t>
            </w:r>
          </w:p>
          <w:p w14:paraId="5D01E189" w14:textId="77777777" w:rsidR="007476DB" w:rsidRPr="00E31F0E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</w:t>
            </w:r>
          </w:p>
          <w:p w14:paraId="79805810" w14:textId="2C36291A" w:rsidR="007476DB" w:rsidRDefault="007476DB" w:rsidP="007A6FED">
            <w:r w:rsidRPr="00E31F0E">
              <w:rPr>
                <w:sz w:val="20"/>
                <w:szCs w:val="20"/>
              </w:rPr>
              <w:t>LHCC001</w:t>
            </w:r>
          </w:p>
        </w:tc>
        <w:tc>
          <w:tcPr>
            <w:tcW w:w="1251" w:type="dxa"/>
          </w:tcPr>
          <w:p w14:paraId="0BE57255" w14:textId="77777777" w:rsidR="007476DB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Ex: </w:t>
            </w:r>
          </w:p>
          <w:p w14:paraId="7C5FDB1A" w14:textId="77777777" w:rsidR="007476DB" w:rsidRPr="00E31F0E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</w:t>
            </w:r>
          </w:p>
          <w:p w14:paraId="4BBF45AA" w14:textId="04656571" w:rsidR="007476DB" w:rsidRDefault="007476DB" w:rsidP="007A6FED">
            <w:r w:rsidRPr="00E31F0E">
              <w:rPr>
                <w:sz w:val="20"/>
                <w:szCs w:val="20"/>
              </w:rPr>
              <w:t>LHCC001</w:t>
            </w:r>
          </w:p>
        </w:tc>
        <w:tc>
          <w:tcPr>
            <w:tcW w:w="1251" w:type="dxa"/>
          </w:tcPr>
          <w:p w14:paraId="76AFCCAD" w14:textId="77777777" w:rsidR="007476DB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 xml:space="preserve">Ex: </w:t>
            </w:r>
          </w:p>
          <w:p w14:paraId="514BED1A" w14:textId="77777777" w:rsidR="007476DB" w:rsidRPr="00E31F0E" w:rsidRDefault="007476DB" w:rsidP="00D21761">
            <w:pPr>
              <w:rPr>
                <w:sz w:val="20"/>
                <w:szCs w:val="20"/>
              </w:rPr>
            </w:pPr>
            <w:r w:rsidRPr="00E31F0E">
              <w:rPr>
                <w:sz w:val="20"/>
                <w:szCs w:val="20"/>
              </w:rPr>
              <w:t>JHCC001</w:t>
            </w:r>
          </w:p>
          <w:p w14:paraId="03E05B4F" w14:textId="68D3D9C8" w:rsidR="007476DB" w:rsidRDefault="007476DB" w:rsidP="007A6FED">
            <w:r w:rsidRPr="00E31F0E">
              <w:rPr>
                <w:sz w:val="20"/>
                <w:szCs w:val="20"/>
              </w:rPr>
              <w:t>LHCC001</w:t>
            </w:r>
          </w:p>
        </w:tc>
      </w:tr>
      <w:tr w:rsidR="007476DB" w14:paraId="372FC607" w14:textId="77777777" w:rsidTr="007476DB">
        <w:trPr>
          <w:trHeight w:val="305"/>
        </w:trPr>
        <w:tc>
          <w:tcPr>
            <w:tcW w:w="952" w:type="dxa"/>
          </w:tcPr>
          <w:p w14:paraId="4CF80DFF" w14:textId="26741AF5" w:rsidR="007476DB" w:rsidRDefault="007476DB" w:rsidP="007A6FED">
            <w:r>
              <w:t>Type of Visit</w:t>
            </w:r>
          </w:p>
        </w:tc>
        <w:tc>
          <w:tcPr>
            <w:tcW w:w="761" w:type="dxa"/>
          </w:tcPr>
          <w:p w14:paraId="656F0A40" w14:textId="046FB825" w:rsidR="007476DB" w:rsidRPr="007476DB" w:rsidRDefault="007476DB" w:rsidP="007A6FE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6FE91808" w14:textId="2256B79B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Baseline</w:t>
            </w:r>
          </w:p>
        </w:tc>
        <w:tc>
          <w:tcPr>
            <w:tcW w:w="1303" w:type="dxa"/>
          </w:tcPr>
          <w:p w14:paraId="5C4BE27E" w14:textId="7E841139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Aim_2 - 6 Month Visit</w:t>
            </w:r>
          </w:p>
        </w:tc>
        <w:tc>
          <w:tcPr>
            <w:tcW w:w="1425" w:type="dxa"/>
          </w:tcPr>
          <w:p w14:paraId="663CD1B7" w14:textId="0922764D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Aim_2 - 12 Month Visit</w:t>
            </w:r>
          </w:p>
        </w:tc>
        <w:tc>
          <w:tcPr>
            <w:tcW w:w="1251" w:type="dxa"/>
          </w:tcPr>
          <w:p w14:paraId="4646406F" w14:textId="25C686F1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Aim_3 - 1st Annual Visit</w:t>
            </w:r>
          </w:p>
        </w:tc>
        <w:tc>
          <w:tcPr>
            <w:tcW w:w="1251" w:type="dxa"/>
          </w:tcPr>
          <w:p w14:paraId="1022ABD5" w14:textId="3B3B2C29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Aim_3 - 2nd Annual Visit</w:t>
            </w:r>
          </w:p>
        </w:tc>
        <w:tc>
          <w:tcPr>
            <w:tcW w:w="1251" w:type="dxa"/>
          </w:tcPr>
          <w:p w14:paraId="1D26C520" w14:textId="3D698A3D" w:rsidR="007476DB" w:rsidRPr="007476DB" w:rsidRDefault="007476DB" w:rsidP="007A6FED">
            <w:pPr>
              <w:rPr>
                <w:sz w:val="20"/>
                <w:szCs w:val="20"/>
              </w:rPr>
            </w:pPr>
            <w:r w:rsidRPr="007476DB">
              <w:rPr>
                <w:sz w:val="20"/>
                <w:szCs w:val="20"/>
              </w:rPr>
              <w:t>Aim_3 - 3rd Annual Visit</w:t>
            </w:r>
          </w:p>
        </w:tc>
      </w:tr>
    </w:tbl>
    <w:p w14:paraId="12FA7730" w14:textId="77777777" w:rsidR="005A7F4F" w:rsidRDefault="005A7F4F" w:rsidP="007A6FED"/>
    <w:p w14:paraId="2DBB21A3" w14:textId="77777777" w:rsidR="005A7F4F" w:rsidRDefault="005A7F4F" w:rsidP="007A6FED"/>
    <w:p w14:paraId="7F0642B4" w14:textId="77777777" w:rsidR="005A7F4F" w:rsidRDefault="005A7F4F" w:rsidP="007A6FED"/>
    <w:p w14:paraId="2E39E116" w14:textId="77777777" w:rsidR="005A7F4F" w:rsidRDefault="005A7F4F" w:rsidP="007A6FED"/>
    <w:p w14:paraId="7D7CDFD5" w14:textId="40E5C7E0" w:rsidR="005A7F4F" w:rsidRDefault="001A4216" w:rsidP="007A6FED">
      <w:r>
        <w:t xml:space="preserve">Detailed information </w:t>
      </w:r>
      <w:r w:rsidR="000F22C1">
        <w:t xml:space="preserve">and screenshots are in </w:t>
      </w:r>
      <w:r w:rsidR="00CE3411">
        <w:t>the following pages.</w:t>
      </w:r>
    </w:p>
    <w:p w14:paraId="3AA3DC39" w14:textId="77777777" w:rsidR="005A7F4F" w:rsidRDefault="005A7F4F" w:rsidP="007A6FED"/>
    <w:p w14:paraId="3B445BA3" w14:textId="77777777" w:rsidR="005A7F4F" w:rsidRDefault="005A7F4F" w:rsidP="007A6FED"/>
    <w:p w14:paraId="487C4964" w14:textId="77777777" w:rsidR="005A7F4F" w:rsidRDefault="005A7F4F" w:rsidP="007A6FED"/>
    <w:p w14:paraId="63185E9D" w14:textId="77777777" w:rsidR="005A7F4F" w:rsidRDefault="005A7F4F" w:rsidP="007A6FED"/>
    <w:p w14:paraId="38F28C58" w14:textId="77777777" w:rsidR="005A7F4F" w:rsidRDefault="005A7F4F" w:rsidP="007A6FED"/>
    <w:p w14:paraId="4BFEE79B" w14:textId="77777777" w:rsidR="005A7F4F" w:rsidRDefault="005A7F4F" w:rsidP="007A6FED"/>
    <w:p w14:paraId="0D0804C5" w14:textId="77777777" w:rsidR="005A7F4F" w:rsidRDefault="005A7F4F" w:rsidP="007A6FED"/>
    <w:p w14:paraId="07ABBCC8" w14:textId="77777777" w:rsidR="005A7F4F" w:rsidRDefault="005A7F4F" w:rsidP="007A6FED"/>
    <w:p w14:paraId="6275F582" w14:textId="77777777" w:rsidR="005A7F4F" w:rsidRDefault="005A7F4F" w:rsidP="007A6FED"/>
    <w:p w14:paraId="6258668C" w14:textId="77777777" w:rsidR="005A7F4F" w:rsidRDefault="005A7F4F" w:rsidP="007A6FED"/>
    <w:p w14:paraId="7462FF65" w14:textId="77777777" w:rsidR="005A7F4F" w:rsidRDefault="005A7F4F" w:rsidP="007A6FED"/>
    <w:p w14:paraId="14ECAD2C" w14:textId="77777777" w:rsidR="005A7F4F" w:rsidRDefault="005A7F4F" w:rsidP="007A6FED"/>
    <w:p w14:paraId="56BC1E9D" w14:textId="77777777" w:rsidR="005A7F4F" w:rsidRDefault="005A7F4F" w:rsidP="007A6FED"/>
    <w:p w14:paraId="09EF5EA1" w14:textId="77777777" w:rsidR="005A7F4F" w:rsidRDefault="005A7F4F" w:rsidP="007A6FED"/>
    <w:p w14:paraId="3F0E080D" w14:textId="77777777" w:rsidR="005A7F4F" w:rsidRDefault="005A7F4F" w:rsidP="007A6FED"/>
    <w:p w14:paraId="1857B217" w14:textId="77777777" w:rsidR="005A7F4F" w:rsidRDefault="005A7F4F" w:rsidP="007A6FED"/>
    <w:p w14:paraId="7757EE40" w14:textId="77777777" w:rsidR="005A7F4F" w:rsidRDefault="005A7F4F" w:rsidP="007A6FED"/>
    <w:p w14:paraId="035BFB8C" w14:textId="77777777" w:rsidR="005A7F4F" w:rsidRDefault="005A7F4F" w:rsidP="007A6FED"/>
    <w:p w14:paraId="7ACDEBB8" w14:textId="77777777" w:rsidR="005A7F4F" w:rsidRDefault="005A7F4F" w:rsidP="007A6FED"/>
    <w:p w14:paraId="48D8E515" w14:textId="77777777" w:rsidR="005A7F4F" w:rsidRDefault="005A7F4F" w:rsidP="007A6FED"/>
    <w:p w14:paraId="718BE306" w14:textId="5A67F545" w:rsidR="007A6FED" w:rsidRDefault="007A6FED" w:rsidP="007A6FED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lastRenderedPageBreak/>
        <w:t>Type of Visit</w:t>
      </w:r>
      <w:r w:rsidR="00944576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- </w:t>
      </w:r>
    </w:p>
    <w:p w14:paraId="1E91573E" w14:textId="4E1B8EC4" w:rsidR="007A6FED" w:rsidRPr="00255192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 w:rsidRPr="00255192">
        <w:rPr>
          <w:rFonts w:ascii="Calibri" w:hAnsi="Calibri"/>
          <w:b/>
          <w:color w:val="000000"/>
        </w:rPr>
        <w:t>BASELINE</w:t>
      </w:r>
      <w:r w:rsidRPr="00255192">
        <w:rPr>
          <w:rFonts w:ascii="Calibri" w:hAnsi="Calibri"/>
          <w:color w:val="000000"/>
        </w:rPr>
        <w:t xml:space="preserve"> -  Blood sample collected at time of enrollment – Aim</w:t>
      </w:r>
      <w:r w:rsidR="001B46EF">
        <w:rPr>
          <w:rFonts w:ascii="Calibri" w:hAnsi="Calibri"/>
          <w:color w:val="000000"/>
        </w:rPr>
        <w:t xml:space="preserve"> </w:t>
      </w:r>
      <w:r w:rsidRPr="00255192">
        <w:rPr>
          <w:rFonts w:ascii="Calibri" w:hAnsi="Calibri"/>
          <w:color w:val="000000"/>
        </w:rPr>
        <w:t>1/Aim</w:t>
      </w:r>
      <w:r w:rsidR="001B46EF">
        <w:rPr>
          <w:rFonts w:ascii="Calibri" w:hAnsi="Calibri"/>
          <w:color w:val="000000"/>
        </w:rPr>
        <w:t xml:space="preserve"> </w:t>
      </w:r>
      <w:r w:rsidRPr="00255192">
        <w:rPr>
          <w:rFonts w:ascii="Calibri" w:hAnsi="Calibri"/>
          <w:color w:val="000000"/>
        </w:rPr>
        <w:t>2/Aim</w:t>
      </w:r>
      <w:r w:rsidR="001B46EF">
        <w:rPr>
          <w:rFonts w:ascii="Calibri" w:hAnsi="Calibri"/>
          <w:color w:val="000000"/>
        </w:rPr>
        <w:t xml:space="preserve"> </w:t>
      </w:r>
      <w:r w:rsidRPr="00255192">
        <w:rPr>
          <w:rFonts w:ascii="Calibri" w:hAnsi="Calibri"/>
          <w:color w:val="000000"/>
        </w:rPr>
        <w:t>3</w:t>
      </w:r>
    </w:p>
    <w:p w14:paraId="48CC94F4" w14:textId="77777777" w:rsidR="007A6FED" w:rsidRDefault="007A6FED" w:rsidP="007A6FED">
      <w:pPr>
        <w:pStyle w:val="ListParagraph"/>
        <w:rPr>
          <w:rFonts w:ascii="Calibri" w:hAnsi="Calibri"/>
          <w:color w:val="000000"/>
        </w:rPr>
      </w:pPr>
    </w:p>
    <w:p w14:paraId="6B7B2DA7" w14:textId="77777777" w:rsidR="007A6FED" w:rsidRDefault="007A6FED" w:rsidP="007A6FED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6F9357C7" w14:textId="24A21317" w:rsidR="007A6FED" w:rsidRPr="00255192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 w:rsidRPr="00255192">
        <w:rPr>
          <w:rFonts w:ascii="Calibri" w:hAnsi="Calibri"/>
          <w:color w:val="000000"/>
        </w:rPr>
        <w:t>Can be JUTH-  JHCC001</w:t>
      </w:r>
    </w:p>
    <w:p w14:paraId="029B4DBB" w14:textId="4967396C" w:rsidR="007A6FED" w:rsidRPr="005F2BA6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 w:rsidRPr="00255192">
        <w:rPr>
          <w:rFonts w:ascii="Calibri" w:hAnsi="Calibri"/>
          <w:color w:val="000000"/>
        </w:rPr>
        <w:t>Can be LUTH-  LHCC001</w:t>
      </w:r>
    </w:p>
    <w:p w14:paraId="1B01A9B8" w14:textId="77777777" w:rsidR="007A6FED" w:rsidRDefault="007A6FED" w:rsidP="007A6FED"/>
    <w:p w14:paraId="29D8C6D2" w14:textId="77777777" w:rsidR="007A6FED" w:rsidRDefault="007A6FED" w:rsidP="007A6FED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7C5041FF" w14:textId="77777777" w:rsidR="007A6FED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eft blank</w:t>
      </w:r>
      <w:r w:rsidRPr="00C31E01">
        <w:t xml:space="preserve"> </w:t>
      </w:r>
    </w:p>
    <w:p w14:paraId="2E00E06E" w14:textId="77777777" w:rsidR="007A6FED" w:rsidRDefault="007A6FED" w:rsidP="007A6FED">
      <w:pPr>
        <w:rPr>
          <w:rFonts w:ascii="Calibri" w:hAnsi="Calibri"/>
          <w:color w:val="000000"/>
        </w:rPr>
      </w:pPr>
    </w:p>
    <w:p w14:paraId="72AE9B1F" w14:textId="77777777" w:rsidR="007A6FED" w:rsidRDefault="007A6FED" w:rsidP="007A6FED">
      <w:pPr>
        <w:rPr>
          <w:rFonts w:ascii="Calibri" w:hAnsi="Calibri"/>
          <w:color w:val="000000"/>
        </w:rPr>
      </w:pPr>
    </w:p>
    <w:p w14:paraId="2F81F930" w14:textId="77777777" w:rsidR="007A6FED" w:rsidRDefault="007A6FED" w:rsidP="007A6FED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FF99F39" wp14:editId="265E4046">
            <wp:extent cx="5937885" cy="3338943"/>
            <wp:effectExtent l="0" t="0" r="5715" b="0"/>
            <wp:docPr id="1" name="Picture 1" descr="../Desktop/Screen%20Shot%202018-12-05%20at%2012.14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12-05%20at%2012.14.4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9" cy="33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62E8" w14:textId="77777777" w:rsidR="007A6FED" w:rsidRDefault="007A6FED" w:rsidP="007A6FED">
      <w:pPr>
        <w:rPr>
          <w:rFonts w:ascii="Calibri" w:hAnsi="Calibri"/>
          <w:color w:val="000000"/>
        </w:rPr>
      </w:pPr>
    </w:p>
    <w:p w14:paraId="6F7C2828" w14:textId="77777777" w:rsidR="007A6FED" w:rsidRDefault="007A6FED" w:rsidP="007A6FED">
      <w:pPr>
        <w:rPr>
          <w:rFonts w:ascii="Calibri" w:hAnsi="Calibri"/>
          <w:color w:val="000000"/>
        </w:rPr>
      </w:pPr>
    </w:p>
    <w:p w14:paraId="091D8A7C" w14:textId="77777777" w:rsidR="007A6FED" w:rsidRDefault="007A6FED" w:rsidP="007A6FED">
      <w:pPr>
        <w:rPr>
          <w:rFonts w:ascii="Calibri" w:hAnsi="Calibri"/>
          <w:color w:val="000000"/>
        </w:rPr>
      </w:pPr>
    </w:p>
    <w:p w14:paraId="4D566594" w14:textId="77777777" w:rsidR="007A6FED" w:rsidRDefault="007A6FED" w:rsidP="007A6FED">
      <w:pPr>
        <w:rPr>
          <w:rFonts w:ascii="Calibri" w:hAnsi="Calibri"/>
          <w:color w:val="000000"/>
        </w:rPr>
      </w:pPr>
    </w:p>
    <w:p w14:paraId="0683B0E4" w14:textId="77777777" w:rsidR="007A6FED" w:rsidRDefault="007A6FED" w:rsidP="007A6FED">
      <w:pPr>
        <w:rPr>
          <w:rFonts w:ascii="Calibri" w:hAnsi="Calibri"/>
          <w:color w:val="000000"/>
        </w:rPr>
      </w:pPr>
    </w:p>
    <w:p w14:paraId="0525D14E" w14:textId="77777777" w:rsidR="007A6FED" w:rsidRDefault="007A6FED" w:rsidP="007A6FED">
      <w:pPr>
        <w:rPr>
          <w:rFonts w:ascii="Calibri" w:hAnsi="Calibri"/>
          <w:color w:val="000000"/>
        </w:rPr>
      </w:pPr>
    </w:p>
    <w:p w14:paraId="16DB52D6" w14:textId="77777777" w:rsidR="007A6FED" w:rsidRDefault="007A6FED" w:rsidP="007A6FED">
      <w:pPr>
        <w:rPr>
          <w:rFonts w:ascii="Calibri" w:hAnsi="Calibri"/>
          <w:color w:val="000000"/>
        </w:rPr>
      </w:pPr>
    </w:p>
    <w:p w14:paraId="7705A9BD" w14:textId="77777777" w:rsidR="007A6FED" w:rsidRDefault="007A6FED" w:rsidP="007A6FED">
      <w:pPr>
        <w:rPr>
          <w:rFonts w:ascii="Calibri" w:hAnsi="Calibri"/>
          <w:color w:val="000000"/>
        </w:rPr>
      </w:pPr>
    </w:p>
    <w:p w14:paraId="2F4DBB3C" w14:textId="77777777" w:rsidR="007A6FED" w:rsidRDefault="007A6FED" w:rsidP="007A6FED">
      <w:pPr>
        <w:rPr>
          <w:rFonts w:ascii="Calibri" w:hAnsi="Calibri"/>
          <w:color w:val="000000"/>
        </w:rPr>
      </w:pPr>
    </w:p>
    <w:p w14:paraId="5414C523" w14:textId="77777777" w:rsidR="007A6FED" w:rsidRDefault="007A6FED" w:rsidP="007A6FED">
      <w:pPr>
        <w:rPr>
          <w:rFonts w:ascii="Calibri" w:hAnsi="Calibri"/>
          <w:color w:val="000000"/>
        </w:rPr>
      </w:pPr>
    </w:p>
    <w:p w14:paraId="3BDBAF79" w14:textId="77777777" w:rsidR="007A6FED" w:rsidRDefault="007A6FED" w:rsidP="007A6FED">
      <w:pPr>
        <w:rPr>
          <w:rFonts w:ascii="Calibri" w:hAnsi="Calibri"/>
          <w:color w:val="000000"/>
        </w:rPr>
      </w:pPr>
    </w:p>
    <w:p w14:paraId="75E7940A" w14:textId="77777777" w:rsidR="007A6FED" w:rsidRDefault="007A6FED" w:rsidP="007A6FED">
      <w:pPr>
        <w:rPr>
          <w:rFonts w:ascii="Calibri" w:hAnsi="Calibri"/>
          <w:b/>
          <w:color w:val="000000"/>
          <w:u w:val="single"/>
        </w:rPr>
      </w:pPr>
    </w:p>
    <w:p w14:paraId="4A31B0D2" w14:textId="77777777" w:rsidR="00CE3411" w:rsidRDefault="00CE3411" w:rsidP="007A6FED">
      <w:pPr>
        <w:rPr>
          <w:rFonts w:ascii="Calibri" w:hAnsi="Calibri"/>
          <w:b/>
          <w:color w:val="000000"/>
          <w:u w:val="single"/>
        </w:rPr>
      </w:pPr>
    </w:p>
    <w:p w14:paraId="6F5936F6" w14:textId="77777777" w:rsidR="00CE3411" w:rsidRDefault="00CE3411" w:rsidP="007A6FED">
      <w:pPr>
        <w:rPr>
          <w:rFonts w:ascii="Calibri" w:hAnsi="Calibri"/>
          <w:b/>
          <w:color w:val="000000"/>
          <w:u w:val="single"/>
        </w:rPr>
      </w:pPr>
    </w:p>
    <w:p w14:paraId="4C9E70EE" w14:textId="77777777" w:rsidR="00CE3411" w:rsidRDefault="00CE3411" w:rsidP="007A6FED">
      <w:pPr>
        <w:rPr>
          <w:rFonts w:ascii="Calibri" w:hAnsi="Calibri"/>
          <w:b/>
          <w:color w:val="000000"/>
          <w:u w:val="single"/>
        </w:rPr>
      </w:pPr>
    </w:p>
    <w:p w14:paraId="502730BA" w14:textId="73119D0D" w:rsidR="007A6FED" w:rsidRDefault="00D63D5A" w:rsidP="007A6FED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When you create a record for follow-up visits </w:t>
      </w:r>
    </w:p>
    <w:p w14:paraId="2ABD772D" w14:textId="77777777" w:rsidR="009272BA" w:rsidRDefault="009272BA" w:rsidP="007A6FED">
      <w:pPr>
        <w:rPr>
          <w:rFonts w:ascii="Calibri" w:hAnsi="Calibri"/>
          <w:b/>
          <w:color w:val="000000"/>
          <w:u w:val="single"/>
        </w:rPr>
      </w:pPr>
    </w:p>
    <w:p w14:paraId="4191B19E" w14:textId="77777777" w:rsidR="009272BA" w:rsidRDefault="009272BA" w:rsidP="007A6FED">
      <w:pPr>
        <w:rPr>
          <w:rFonts w:ascii="Calibri" w:hAnsi="Calibri"/>
          <w:b/>
          <w:color w:val="000000"/>
          <w:u w:val="single"/>
        </w:rPr>
      </w:pPr>
    </w:p>
    <w:p w14:paraId="0A853B65" w14:textId="2E211E21" w:rsidR="007A6FED" w:rsidRDefault="009272BA" w:rsidP="007A6FED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noProof/>
          <w:color w:val="000000"/>
          <w:u w:val="single"/>
        </w:rPr>
        <w:drawing>
          <wp:inline distT="0" distB="0" distL="0" distR="0" wp14:anchorId="7FD47E8A" wp14:editId="4E0EF02F">
            <wp:extent cx="5940425" cy="1952625"/>
            <wp:effectExtent l="0" t="0" r="3175" b="3175"/>
            <wp:docPr id="10" name="Picture 10" descr="../Desktop/Screen%20Shot%202018-12-05%20at%201.5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12-05%20at%201.55.43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53C7" w14:textId="77777777" w:rsidR="007A6FED" w:rsidRDefault="007A6FED" w:rsidP="007A6FED">
      <w:pPr>
        <w:rPr>
          <w:rFonts w:ascii="Calibri" w:hAnsi="Calibri"/>
          <w:b/>
          <w:color w:val="000000"/>
          <w:u w:val="single"/>
        </w:rPr>
      </w:pPr>
    </w:p>
    <w:p w14:paraId="3C4EDB13" w14:textId="5A15CCE5" w:rsidR="007A6FED" w:rsidRDefault="007A6FED" w:rsidP="007A6FED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t>Type of Visit</w:t>
      </w:r>
      <w:r w:rsidR="00CE3411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- </w:t>
      </w:r>
    </w:p>
    <w:p w14:paraId="38374351" w14:textId="0836EE96" w:rsidR="007A6FED" w:rsidRPr="00255192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Aim_2 – 6 Month Visit</w:t>
      </w:r>
      <w:r w:rsidRPr="00255192">
        <w:rPr>
          <w:rFonts w:ascii="Calibri" w:hAnsi="Calibri"/>
          <w:color w:val="000000"/>
        </w:rPr>
        <w:t xml:space="preserve"> -  Blood sample collected at </w:t>
      </w:r>
      <w:r>
        <w:rPr>
          <w:rFonts w:ascii="Calibri" w:hAnsi="Calibri"/>
          <w:color w:val="000000"/>
        </w:rPr>
        <w:t>6 Month Follow-up</w:t>
      </w:r>
      <w:r w:rsidRPr="00255192">
        <w:rPr>
          <w:rFonts w:ascii="Calibri" w:hAnsi="Calibri"/>
          <w:color w:val="000000"/>
        </w:rPr>
        <w:t xml:space="preserve"> – Aim</w:t>
      </w:r>
      <w:r w:rsidR="001B46E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2</w:t>
      </w:r>
    </w:p>
    <w:p w14:paraId="3B1E44FB" w14:textId="77777777" w:rsidR="007A6FED" w:rsidRDefault="007A6FED" w:rsidP="007A6FED">
      <w:pPr>
        <w:pStyle w:val="ListParagraph"/>
        <w:rPr>
          <w:rFonts w:ascii="Calibri" w:hAnsi="Calibri"/>
          <w:color w:val="000000"/>
        </w:rPr>
      </w:pPr>
    </w:p>
    <w:p w14:paraId="134920C3" w14:textId="77777777" w:rsidR="007A6FED" w:rsidRDefault="007A6FED" w:rsidP="007A6FED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777A8891" w14:textId="1E0D9189" w:rsidR="007A6FED" w:rsidRPr="00255192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 w:rsidRPr="00255192">
        <w:rPr>
          <w:rFonts w:ascii="Calibri" w:hAnsi="Calibri"/>
          <w:color w:val="000000"/>
        </w:rPr>
        <w:t>Can be JUTH-  JHCC001</w:t>
      </w:r>
      <w:r>
        <w:rPr>
          <w:rFonts w:ascii="Calibri" w:hAnsi="Calibri"/>
          <w:color w:val="000000"/>
        </w:rPr>
        <w:t>_m6</w:t>
      </w:r>
      <w:r w:rsidR="00711655">
        <w:rPr>
          <w:rFonts w:ascii="Calibri" w:hAnsi="Calibri"/>
          <w:color w:val="000000"/>
        </w:rPr>
        <w:t xml:space="preserve"> </w:t>
      </w:r>
    </w:p>
    <w:p w14:paraId="5A52D6F0" w14:textId="3C8CDEA9" w:rsidR="007A6FED" w:rsidRDefault="007A6FED" w:rsidP="000E68A8">
      <w:pPr>
        <w:pStyle w:val="ListParagraph"/>
        <w:numPr>
          <w:ilvl w:val="0"/>
          <w:numId w:val="1"/>
        </w:numPr>
      </w:pPr>
      <w:r w:rsidRPr="00711655">
        <w:rPr>
          <w:rFonts w:ascii="Calibri" w:hAnsi="Calibri"/>
          <w:color w:val="000000"/>
        </w:rPr>
        <w:t>Can be LUTH-  LHCC001_m6</w:t>
      </w:r>
      <w:r w:rsidR="00711655" w:rsidRPr="00711655">
        <w:rPr>
          <w:rFonts w:ascii="Calibri" w:hAnsi="Calibri"/>
          <w:color w:val="000000"/>
        </w:rPr>
        <w:t xml:space="preserve"> </w:t>
      </w:r>
    </w:p>
    <w:p w14:paraId="370C970B" w14:textId="77777777" w:rsidR="007A6FED" w:rsidRDefault="007A6FED" w:rsidP="007A6FED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790B6360" w14:textId="77777777" w:rsidR="007A6FED" w:rsidRPr="009E2E37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JHCC001 for JUTH</w:t>
      </w:r>
    </w:p>
    <w:p w14:paraId="44F046AC" w14:textId="77777777" w:rsidR="007A6FED" w:rsidRDefault="007A6FED" w:rsidP="007A6FED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HCC001 for LUTH</w:t>
      </w:r>
    </w:p>
    <w:p w14:paraId="50D4046F" w14:textId="77777777" w:rsidR="007A6FED" w:rsidRDefault="007A6FED" w:rsidP="007A6FED">
      <w:pPr>
        <w:rPr>
          <w:rFonts w:ascii="Calibri" w:hAnsi="Calibri"/>
          <w:color w:val="000000"/>
        </w:rPr>
      </w:pPr>
    </w:p>
    <w:p w14:paraId="70BAE8E4" w14:textId="77777777" w:rsidR="007A6FED" w:rsidRDefault="007A6FED" w:rsidP="007A6FED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08D48CEF" wp14:editId="0B7F4C12">
            <wp:extent cx="4737735" cy="2651386"/>
            <wp:effectExtent l="0" t="0" r="12065" b="0"/>
            <wp:docPr id="2" name="Picture 2" descr="../Desktop/Screen%20Shot%202018-12-05%20at%2012.15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2-05%20at%2012.15.0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5" cy="26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7979" w14:textId="77777777" w:rsidR="007A6FED" w:rsidRDefault="007A6FED" w:rsidP="007A6FED">
      <w:pPr>
        <w:rPr>
          <w:rFonts w:ascii="Calibri" w:hAnsi="Calibri"/>
          <w:color w:val="000000"/>
        </w:rPr>
      </w:pPr>
    </w:p>
    <w:p w14:paraId="14920089" w14:textId="77777777" w:rsidR="007A6FED" w:rsidRDefault="007A6FED" w:rsidP="007A6FED">
      <w:pPr>
        <w:rPr>
          <w:rFonts w:ascii="Calibri" w:hAnsi="Calibri"/>
          <w:color w:val="000000"/>
        </w:rPr>
      </w:pPr>
    </w:p>
    <w:p w14:paraId="402B38A0" w14:textId="77777777" w:rsidR="007A6FED" w:rsidRDefault="007A6FED" w:rsidP="007A6FED">
      <w:pPr>
        <w:rPr>
          <w:rFonts w:ascii="Calibri" w:hAnsi="Calibri"/>
          <w:color w:val="000000"/>
        </w:rPr>
      </w:pPr>
    </w:p>
    <w:p w14:paraId="55281616" w14:textId="77777777" w:rsidR="007A6FED" w:rsidRDefault="007A6FED" w:rsidP="007A6FED">
      <w:pPr>
        <w:rPr>
          <w:rFonts w:ascii="Calibri" w:hAnsi="Calibri"/>
          <w:color w:val="000000"/>
        </w:rPr>
      </w:pPr>
    </w:p>
    <w:p w14:paraId="7DE41A29" w14:textId="77777777" w:rsidR="007A6FED" w:rsidRDefault="007A6FED" w:rsidP="007A6FED">
      <w:pPr>
        <w:rPr>
          <w:rFonts w:ascii="Calibri" w:hAnsi="Calibri"/>
          <w:color w:val="000000"/>
        </w:rPr>
      </w:pPr>
    </w:p>
    <w:p w14:paraId="4EAC7640" w14:textId="77777777" w:rsidR="00B36DB3" w:rsidRDefault="00B36DB3" w:rsidP="00B36DB3">
      <w:pPr>
        <w:rPr>
          <w:rFonts w:ascii="Calibri" w:hAnsi="Calibri"/>
          <w:b/>
          <w:color w:val="000000"/>
          <w:u w:val="single"/>
        </w:rPr>
      </w:pPr>
    </w:p>
    <w:p w14:paraId="494153CF" w14:textId="47DC815B" w:rsidR="00B36DB3" w:rsidRDefault="00B36DB3" w:rsidP="00B36DB3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t>Type of Visit</w:t>
      </w:r>
      <w:r>
        <w:rPr>
          <w:rFonts w:ascii="Calibri" w:hAnsi="Calibri"/>
          <w:b/>
          <w:color w:val="000000"/>
        </w:rPr>
        <w:t xml:space="preserve"> - </w:t>
      </w:r>
    </w:p>
    <w:p w14:paraId="6A390EE1" w14:textId="1A4176AE" w:rsidR="00B36DB3" w:rsidRPr="00255192" w:rsidRDefault="00B36DB3" w:rsidP="00B36DB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Aim_2 – 12</w:t>
      </w:r>
      <w:r>
        <w:rPr>
          <w:rFonts w:ascii="Calibri" w:hAnsi="Calibri"/>
          <w:b/>
          <w:color w:val="000000"/>
        </w:rPr>
        <w:t xml:space="preserve"> Month Visit</w:t>
      </w:r>
      <w:r w:rsidRPr="00255192">
        <w:rPr>
          <w:rFonts w:ascii="Calibri" w:hAnsi="Calibri"/>
          <w:color w:val="000000"/>
        </w:rPr>
        <w:t xml:space="preserve"> -  Blood sample collected at </w:t>
      </w:r>
      <w:r>
        <w:rPr>
          <w:rFonts w:ascii="Calibri" w:hAnsi="Calibri"/>
          <w:color w:val="000000"/>
        </w:rPr>
        <w:t>12</w:t>
      </w:r>
      <w:r>
        <w:rPr>
          <w:rFonts w:ascii="Calibri" w:hAnsi="Calibri"/>
          <w:color w:val="000000"/>
        </w:rPr>
        <w:t xml:space="preserve"> Month Follow-up</w:t>
      </w:r>
      <w:r w:rsidRPr="00255192">
        <w:rPr>
          <w:rFonts w:ascii="Calibri" w:hAnsi="Calibri"/>
          <w:color w:val="000000"/>
        </w:rPr>
        <w:t xml:space="preserve"> – Aim</w:t>
      </w:r>
      <w:r>
        <w:rPr>
          <w:rFonts w:ascii="Calibri" w:hAnsi="Calibri"/>
          <w:color w:val="000000"/>
        </w:rPr>
        <w:t>2</w:t>
      </w:r>
    </w:p>
    <w:p w14:paraId="29FCB00C" w14:textId="77777777" w:rsidR="00B36DB3" w:rsidRDefault="00B36DB3" w:rsidP="00B36DB3">
      <w:pPr>
        <w:pStyle w:val="ListParagraph"/>
        <w:rPr>
          <w:rFonts w:ascii="Calibri" w:hAnsi="Calibri"/>
          <w:color w:val="000000"/>
        </w:rPr>
      </w:pPr>
    </w:p>
    <w:p w14:paraId="5DFA7BD2" w14:textId="77777777" w:rsidR="00B36DB3" w:rsidRDefault="00B36DB3" w:rsidP="00B36DB3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6D6D21B8" w14:textId="040DADF2" w:rsidR="00B36DB3" w:rsidRPr="00255192" w:rsidRDefault="00B36DB3" w:rsidP="00B36DB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 w:rsidRPr="00255192">
        <w:rPr>
          <w:rFonts w:ascii="Calibri" w:hAnsi="Calibri"/>
          <w:color w:val="000000"/>
        </w:rPr>
        <w:t>Can be JUTH-  JHCC001</w:t>
      </w:r>
      <w:r w:rsidR="00711655">
        <w:rPr>
          <w:rFonts w:ascii="Calibri" w:hAnsi="Calibri"/>
          <w:color w:val="000000"/>
        </w:rPr>
        <w:t xml:space="preserve">_m12 </w:t>
      </w:r>
    </w:p>
    <w:p w14:paraId="1884BB4D" w14:textId="1C80469D" w:rsidR="00B36DB3" w:rsidRPr="00711655" w:rsidRDefault="00B36DB3" w:rsidP="00415605">
      <w:pPr>
        <w:pStyle w:val="ListParagraph"/>
        <w:numPr>
          <w:ilvl w:val="0"/>
          <w:numId w:val="1"/>
        </w:numPr>
      </w:pPr>
      <w:r w:rsidRPr="00711655">
        <w:rPr>
          <w:rFonts w:ascii="Calibri" w:hAnsi="Calibri"/>
          <w:color w:val="000000"/>
        </w:rPr>
        <w:t>Can be LUTH-  LHCC001</w:t>
      </w:r>
      <w:r w:rsidR="00711655" w:rsidRPr="00711655">
        <w:rPr>
          <w:rFonts w:ascii="Calibri" w:hAnsi="Calibri"/>
          <w:color w:val="000000"/>
        </w:rPr>
        <w:t>_m12</w:t>
      </w:r>
    </w:p>
    <w:p w14:paraId="0021A897" w14:textId="77777777" w:rsidR="00711655" w:rsidRDefault="00711655" w:rsidP="00711655">
      <w:pPr>
        <w:pStyle w:val="ListParagraph"/>
      </w:pPr>
    </w:p>
    <w:p w14:paraId="37123152" w14:textId="77777777" w:rsidR="00B36DB3" w:rsidRDefault="00B36DB3" w:rsidP="00B36DB3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4FFAE10B" w14:textId="77777777" w:rsidR="00B36DB3" w:rsidRPr="009E2E37" w:rsidRDefault="00B36DB3" w:rsidP="00B36DB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JHCC001 for JUTH</w:t>
      </w:r>
    </w:p>
    <w:p w14:paraId="66983D0F" w14:textId="77777777" w:rsidR="00B36DB3" w:rsidRDefault="00B36DB3" w:rsidP="00B36DB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HCC001 for LUTH</w:t>
      </w:r>
    </w:p>
    <w:p w14:paraId="796B4F06" w14:textId="77777777" w:rsidR="00B36DB3" w:rsidRDefault="00B36DB3" w:rsidP="00B36DB3">
      <w:pPr>
        <w:rPr>
          <w:rFonts w:ascii="Calibri" w:hAnsi="Calibri"/>
          <w:color w:val="000000"/>
        </w:rPr>
      </w:pPr>
    </w:p>
    <w:p w14:paraId="24C38C92" w14:textId="7068920A" w:rsidR="00B36DB3" w:rsidRDefault="00C06943" w:rsidP="00B36DB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108F4DAB" wp14:editId="54D7A883">
            <wp:extent cx="5937885" cy="2720340"/>
            <wp:effectExtent l="0" t="0" r="5715" b="0"/>
            <wp:docPr id="5" name="Picture 5" descr="../Desktop/Screen%20Shot%202018-12-05%20at%2012.15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12-05%20at%2012.15.25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8C62" w14:textId="77777777" w:rsidR="00B36DB3" w:rsidRDefault="00B36DB3" w:rsidP="00B36DB3">
      <w:pPr>
        <w:rPr>
          <w:rFonts w:ascii="Calibri" w:hAnsi="Calibri"/>
          <w:color w:val="000000"/>
        </w:rPr>
      </w:pPr>
    </w:p>
    <w:p w14:paraId="4CBA9984" w14:textId="77777777" w:rsidR="00B36DB3" w:rsidRDefault="00B36DB3" w:rsidP="00B36DB3">
      <w:pPr>
        <w:rPr>
          <w:rFonts w:ascii="Calibri" w:hAnsi="Calibri"/>
          <w:color w:val="000000"/>
        </w:rPr>
      </w:pPr>
    </w:p>
    <w:p w14:paraId="2DA037FE" w14:textId="77777777" w:rsidR="00B36DB3" w:rsidRDefault="00B36DB3" w:rsidP="00B36DB3">
      <w:pPr>
        <w:rPr>
          <w:rFonts w:ascii="Calibri" w:hAnsi="Calibri"/>
          <w:color w:val="000000"/>
        </w:rPr>
      </w:pPr>
    </w:p>
    <w:p w14:paraId="7690D959" w14:textId="77777777" w:rsidR="00B36DB3" w:rsidRDefault="00B36DB3" w:rsidP="00B36DB3">
      <w:pPr>
        <w:rPr>
          <w:rFonts w:ascii="Calibri" w:hAnsi="Calibri"/>
          <w:color w:val="000000"/>
        </w:rPr>
      </w:pPr>
    </w:p>
    <w:p w14:paraId="2DEF0F83" w14:textId="77777777" w:rsidR="00B36DB3" w:rsidRDefault="00B36DB3" w:rsidP="00B36DB3">
      <w:pPr>
        <w:rPr>
          <w:rFonts w:ascii="Calibri" w:hAnsi="Calibri"/>
          <w:color w:val="000000"/>
        </w:rPr>
      </w:pPr>
    </w:p>
    <w:p w14:paraId="4732E8E2" w14:textId="77777777" w:rsidR="00B36DB3" w:rsidRDefault="00B36DB3" w:rsidP="00B36DB3">
      <w:pPr>
        <w:rPr>
          <w:rFonts w:ascii="Calibri" w:hAnsi="Calibri"/>
          <w:color w:val="000000"/>
        </w:rPr>
      </w:pPr>
    </w:p>
    <w:p w14:paraId="071D0D35" w14:textId="77777777" w:rsidR="00B36DB3" w:rsidRDefault="00B36DB3" w:rsidP="00B36DB3">
      <w:pPr>
        <w:rPr>
          <w:rFonts w:ascii="Calibri" w:hAnsi="Calibri"/>
          <w:color w:val="000000"/>
        </w:rPr>
      </w:pPr>
    </w:p>
    <w:p w14:paraId="00905B56" w14:textId="77777777" w:rsidR="00B36DB3" w:rsidRDefault="00B36DB3" w:rsidP="00B36DB3">
      <w:pPr>
        <w:rPr>
          <w:rFonts w:ascii="Calibri" w:hAnsi="Calibri"/>
          <w:color w:val="000000"/>
        </w:rPr>
      </w:pPr>
    </w:p>
    <w:p w14:paraId="3D0CA4BF" w14:textId="77777777" w:rsidR="00B36DB3" w:rsidRDefault="00B36DB3" w:rsidP="00B36DB3">
      <w:pPr>
        <w:rPr>
          <w:rFonts w:ascii="Calibri" w:hAnsi="Calibri"/>
          <w:color w:val="000000"/>
        </w:rPr>
      </w:pPr>
    </w:p>
    <w:p w14:paraId="2918F733" w14:textId="77777777" w:rsidR="00B36DB3" w:rsidRDefault="00B36DB3" w:rsidP="00B36DB3">
      <w:pPr>
        <w:rPr>
          <w:rFonts w:ascii="Calibri" w:hAnsi="Calibri"/>
          <w:color w:val="000000"/>
        </w:rPr>
      </w:pPr>
    </w:p>
    <w:p w14:paraId="3DD02D3A" w14:textId="77777777" w:rsidR="00B36DB3" w:rsidRDefault="00B36DB3" w:rsidP="00B36DB3">
      <w:pPr>
        <w:rPr>
          <w:rFonts w:ascii="Calibri" w:hAnsi="Calibri"/>
          <w:color w:val="000000"/>
        </w:rPr>
      </w:pPr>
    </w:p>
    <w:p w14:paraId="72AA2C4F" w14:textId="77777777" w:rsidR="00C06943" w:rsidRDefault="00C06943" w:rsidP="00B36DB3">
      <w:pPr>
        <w:rPr>
          <w:rFonts w:ascii="Calibri" w:hAnsi="Calibri"/>
          <w:color w:val="000000"/>
        </w:rPr>
      </w:pPr>
    </w:p>
    <w:p w14:paraId="0572D5C1" w14:textId="77777777" w:rsidR="00C06943" w:rsidRDefault="00C06943" w:rsidP="00B36DB3">
      <w:pPr>
        <w:rPr>
          <w:rFonts w:ascii="Calibri" w:hAnsi="Calibri"/>
          <w:color w:val="000000"/>
        </w:rPr>
      </w:pPr>
    </w:p>
    <w:p w14:paraId="217EF4C1" w14:textId="77777777" w:rsidR="00C06943" w:rsidRDefault="00C06943" w:rsidP="00B36DB3">
      <w:pPr>
        <w:rPr>
          <w:rFonts w:ascii="Calibri" w:hAnsi="Calibri"/>
          <w:color w:val="000000"/>
        </w:rPr>
      </w:pPr>
    </w:p>
    <w:p w14:paraId="1E8046F7" w14:textId="77777777" w:rsidR="00C06943" w:rsidRDefault="00C06943" w:rsidP="00B36DB3">
      <w:pPr>
        <w:rPr>
          <w:rFonts w:ascii="Calibri" w:hAnsi="Calibri"/>
          <w:color w:val="000000"/>
        </w:rPr>
      </w:pPr>
    </w:p>
    <w:p w14:paraId="3A2F23B5" w14:textId="77777777" w:rsidR="00C06943" w:rsidRDefault="00C06943" w:rsidP="00B36DB3">
      <w:pPr>
        <w:rPr>
          <w:rFonts w:ascii="Calibri" w:hAnsi="Calibri"/>
          <w:color w:val="000000"/>
        </w:rPr>
      </w:pPr>
    </w:p>
    <w:p w14:paraId="3D79B683" w14:textId="60607FE7" w:rsidR="00C06943" w:rsidRDefault="00C06943" w:rsidP="00B36DB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the sake of explanation in th</w:t>
      </w:r>
      <w:r w:rsidR="00CE3411">
        <w:rPr>
          <w:rFonts w:ascii="Calibri" w:hAnsi="Calibri"/>
          <w:color w:val="000000"/>
        </w:rPr>
        <w:t>is document, JHCC002</w:t>
      </w:r>
      <w:r>
        <w:rPr>
          <w:rFonts w:ascii="Calibri" w:hAnsi="Calibri"/>
          <w:color w:val="000000"/>
        </w:rPr>
        <w:t>/LHCC002 are considered subjects enrolled in Aim 3.</w:t>
      </w:r>
    </w:p>
    <w:p w14:paraId="015B9EAE" w14:textId="77777777" w:rsidR="00C06943" w:rsidRDefault="00C06943" w:rsidP="00B36DB3">
      <w:pPr>
        <w:rPr>
          <w:rFonts w:ascii="Calibri" w:hAnsi="Calibri"/>
          <w:color w:val="000000"/>
        </w:rPr>
      </w:pPr>
    </w:p>
    <w:p w14:paraId="4D592E97" w14:textId="1BF74DFA" w:rsidR="00C06943" w:rsidRDefault="00C06943" w:rsidP="00C06943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t>Type of Visit</w:t>
      </w:r>
      <w:r w:rsidR="00CE3411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- </w:t>
      </w:r>
    </w:p>
    <w:p w14:paraId="715D2471" w14:textId="6B02073C" w:rsidR="00C06943" w:rsidRPr="00255192" w:rsidRDefault="00C06943" w:rsidP="00C0694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Aim_3 – 1</w:t>
      </w:r>
      <w:r w:rsidRPr="00C06943">
        <w:rPr>
          <w:rFonts w:ascii="Calibri" w:hAnsi="Calibri"/>
          <w:b/>
          <w:color w:val="000000"/>
          <w:vertAlign w:val="superscript"/>
        </w:rPr>
        <w:t>st</w:t>
      </w:r>
      <w:r>
        <w:rPr>
          <w:rFonts w:ascii="Calibri" w:hAnsi="Calibri"/>
          <w:b/>
          <w:color w:val="000000"/>
        </w:rPr>
        <w:t xml:space="preserve"> </w:t>
      </w:r>
      <w:r w:rsidR="00CE3411">
        <w:rPr>
          <w:rFonts w:ascii="Calibri" w:hAnsi="Calibri"/>
          <w:b/>
          <w:color w:val="000000"/>
        </w:rPr>
        <w:t>Annual</w:t>
      </w:r>
      <w:r>
        <w:rPr>
          <w:rFonts w:ascii="Calibri" w:hAnsi="Calibri"/>
          <w:b/>
          <w:color w:val="000000"/>
        </w:rPr>
        <w:t xml:space="preserve"> Visit</w:t>
      </w:r>
      <w:r w:rsidRPr="00255192">
        <w:rPr>
          <w:rFonts w:ascii="Calibri" w:hAnsi="Calibri"/>
          <w:color w:val="000000"/>
        </w:rPr>
        <w:t xml:space="preserve"> -  Blood sample collected at </w:t>
      </w:r>
      <w:r w:rsidR="005E3945">
        <w:rPr>
          <w:rFonts w:ascii="Calibri" w:hAnsi="Calibri"/>
          <w:color w:val="000000"/>
        </w:rPr>
        <w:t>1</w:t>
      </w:r>
      <w:r w:rsidR="005E3945" w:rsidRPr="005E3945">
        <w:rPr>
          <w:rFonts w:ascii="Calibri" w:hAnsi="Calibri"/>
          <w:color w:val="000000"/>
          <w:vertAlign w:val="superscript"/>
        </w:rPr>
        <w:t>st</w:t>
      </w:r>
      <w:r w:rsidR="00860976">
        <w:rPr>
          <w:rFonts w:ascii="Calibri" w:hAnsi="Calibri"/>
          <w:color w:val="000000"/>
        </w:rPr>
        <w:t xml:space="preserve"> </w:t>
      </w:r>
      <w:r w:rsidR="005E3945">
        <w:rPr>
          <w:rFonts w:ascii="Calibri" w:hAnsi="Calibri"/>
          <w:color w:val="000000"/>
        </w:rPr>
        <w:t xml:space="preserve">Annual Follow-up </w:t>
      </w:r>
      <w:r w:rsidRPr="00255192">
        <w:rPr>
          <w:rFonts w:ascii="Calibri" w:hAnsi="Calibri"/>
          <w:color w:val="000000"/>
        </w:rPr>
        <w:t>– Aim</w:t>
      </w:r>
      <w:r w:rsidR="005E3945">
        <w:rPr>
          <w:rFonts w:ascii="Calibri" w:hAnsi="Calibri"/>
          <w:color w:val="000000"/>
        </w:rPr>
        <w:t xml:space="preserve"> 3</w:t>
      </w:r>
    </w:p>
    <w:p w14:paraId="1D4BF372" w14:textId="77777777" w:rsidR="00C06943" w:rsidRDefault="00C06943" w:rsidP="00C06943">
      <w:pPr>
        <w:pStyle w:val="ListParagraph"/>
        <w:rPr>
          <w:rFonts w:ascii="Calibri" w:hAnsi="Calibri"/>
          <w:color w:val="000000"/>
        </w:rPr>
      </w:pPr>
    </w:p>
    <w:p w14:paraId="05C72194" w14:textId="77777777" w:rsidR="00C06943" w:rsidRDefault="00C06943" w:rsidP="00C06943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435FD0FB" w14:textId="6338D12D" w:rsidR="00C06943" w:rsidRPr="00255192" w:rsidRDefault="00C06943" w:rsidP="00C0694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n be JUTH-  JHCC002_y1</w:t>
      </w:r>
      <w:r>
        <w:rPr>
          <w:rFonts w:ascii="Calibri" w:hAnsi="Calibri"/>
          <w:color w:val="000000"/>
        </w:rPr>
        <w:t xml:space="preserve"> </w:t>
      </w:r>
    </w:p>
    <w:p w14:paraId="4DE0F916" w14:textId="3B5A8E4A" w:rsidR="00C06943" w:rsidRPr="00711655" w:rsidRDefault="00C06943" w:rsidP="00C06943">
      <w:pPr>
        <w:pStyle w:val="ListParagraph"/>
        <w:numPr>
          <w:ilvl w:val="0"/>
          <w:numId w:val="1"/>
        </w:numPr>
      </w:pPr>
      <w:r>
        <w:rPr>
          <w:rFonts w:ascii="Calibri" w:hAnsi="Calibri"/>
          <w:color w:val="000000"/>
        </w:rPr>
        <w:t>Can be LUTH-  LHCC002_y1</w:t>
      </w:r>
    </w:p>
    <w:p w14:paraId="4AC09AE8" w14:textId="77777777" w:rsidR="00C06943" w:rsidRDefault="00C06943" w:rsidP="00C06943">
      <w:pPr>
        <w:pStyle w:val="ListParagraph"/>
      </w:pPr>
    </w:p>
    <w:p w14:paraId="5A038EEC" w14:textId="77777777" w:rsidR="00C06943" w:rsidRDefault="00C06943" w:rsidP="00C06943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558EC900" w14:textId="25CF0AB4" w:rsidR="00C06943" w:rsidRPr="009E2E37" w:rsidRDefault="00C06943" w:rsidP="00C0694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JHCC002</w:t>
      </w:r>
      <w:r>
        <w:rPr>
          <w:rFonts w:ascii="Calibri" w:hAnsi="Calibri"/>
          <w:color w:val="000000"/>
        </w:rPr>
        <w:t xml:space="preserve"> for JUTH</w:t>
      </w:r>
    </w:p>
    <w:p w14:paraId="61C1F9F6" w14:textId="5E4C7295" w:rsidR="00C06943" w:rsidRDefault="00C06943" w:rsidP="00C06943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HCC002</w:t>
      </w:r>
      <w:r>
        <w:rPr>
          <w:rFonts w:ascii="Calibri" w:hAnsi="Calibri"/>
          <w:color w:val="000000"/>
        </w:rPr>
        <w:t xml:space="preserve"> for LUTH</w:t>
      </w:r>
    </w:p>
    <w:p w14:paraId="32E31995" w14:textId="77777777" w:rsidR="00C06943" w:rsidRDefault="00C06943" w:rsidP="00B36DB3">
      <w:pPr>
        <w:rPr>
          <w:rFonts w:ascii="Calibri" w:hAnsi="Calibri"/>
          <w:color w:val="000000"/>
        </w:rPr>
      </w:pPr>
    </w:p>
    <w:p w14:paraId="7663F1C5" w14:textId="77777777" w:rsidR="00B36DB3" w:rsidRDefault="00B36DB3" w:rsidP="00B36DB3">
      <w:pPr>
        <w:rPr>
          <w:rFonts w:ascii="Calibri" w:hAnsi="Calibri"/>
          <w:color w:val="000000"/>
        </w:rPr>
      </w:pPr>
    </w:p>
    <w:p w14:paraId="733EFB63" w14:textId="37052DE9" w:rsidR="00B36DB3" w:rsidRPr="00C31E01" w:rsidRDefault="005E3945" w:rsidP="00B36DB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0CD90A2F" wp14:editId="0D9A8E1B">
            <wp:extent cx="5937885" cy="2673985"/>
            <wp:effectExtent l="0" t="0" r="5715" b="0"/>
            <wp:docPr id="6" name="Picture 6" descr="../Desktop/Screen%20Shot%202018-12-05%20at%2012.16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2-05%20at%2012.16.5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D97D" w14:textId="77777777" w:rsidR="007A6FED" w:rsidRPr="00C31E01" w:rsidRDefault="007A6FED" w:rsidP="007A6FED">
      <w:pPr>
        <w:rPr>
          <w:rFonts w:ascii="Calibri" w:hAnsi="Calibri"/>
          <w:color w:val="000000"/>
        </w:rPr>
      </w:pPr>
    </w:p>
    <w:p w14:paraId="1A45592B" w14:textId="77777777" w:rsidR="0061016C" w:rsidRDefault="00AB7AA6"/>
    <w:p w14:paraId="7D4A5C8D" w14:textId="77777777" w:rsidR="005E3945" w:rsidRDefault="005E3945"/>
    <w:p w14:paraId="28CD76A6" w14:textId="77777777" w:rsidR="005E3945" w:rsidRDefault="005E3945"/>
    <w:p w14:paraId="6D4D87A8" w14:textId="77777777" w:rsidR="005E3945" w:rsidRDefault="005E3945"/>
    <w:p w14:paraId="525A3190" w14:textId="77777777" w:rsidR="005E3945" w:rsidRDefault="005E3945"/>
    <w:p w14:paraId="692C5320" w14:textId="77777777" w:rsidR="005E3945" w:rsidRDefault="005E3945"/>
    <w:p w14:paraId="647DEF74" w14:textId="77777777" w:rsidR="005E3945" w:rsidRDefault="005E3945"/>
    <w:p w14:paraId="4E582682" w14:textId="77777777" w:rsidR="005E3945" w:rsidRDefault="005E3945"/>
    <w:p w14:paraId="26CA1C40" w14:textId="77777777" w:rsidR="005E3945" w:rsidRDefault="005E3945"/>
    <w:p w14:paraId="32AA809E" w14:textId="77777777" w:rsidR="005E3945" w:rsidRDefault="005E3945"/>
    <w:p w14:paraId="5214FE2C" w14:textId="77777777" w:rsidR="005E3945" w:rsidRDefault="005E3945"/>
    <w:p w14:paraId="0A67B07C" w14:textId="77777777" w:rsidR="005E3945" w:rsidRDefault="005E3945"/>
    <w:p w14:paraId="46EA37FF" w14:textId="77777777" w:rsidR="005E3945" w:rsidRDefault="005E3945"/>
    <w:p w14:paraId="22731F42" w14:textId="77777777" w:rsidR="005E3945" w:rsidRDefault="005E3945"/>
    <w:p w14:paraId="1F564A22" w14:textId="77777777" w:rsidR="005E3945" w:rsidRDefault="005E3945" w:rsidP="005E394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the sake of explanation in this document, JHCC001/LHCC002 are considered subjects enrolled in Aim 3.</w:t>
      </w:r>
    </w:p>
    <w:p w14:paraId="4C66CAC0" w14:textId="77777777" w:rsidR="005E3945" w:rsidRDefault="005E3945" w:rsidP="005E3945">
      <w:pPr>
        <w:rPr>
          <w:rFonts w:ascii="Calibri" w:hAnsi="Calibri"/>
          <w:color w:val="000000"/>
        </w:rPr>
      </w:pPr>
    </w:p>
    <w:p w14:paraId="1E7CFDC5" w14:textId="11625DD0" w:rsidR="005E3945" w:rsidRDefault="005E3945" w:rsidP="005E3945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t>Type of Visit</w:t>
      </w:r>
      <w:r>
        <w:rPr>
          <w:rFonts w:ascii="Calibri" w:hAnsi="Calibri"/>
          <w:b/>
          <w:color w:val="000000"/>
        </w:rPr>
        <w:t xml:space="preserve"> - </w:t>
      </w:r>
    </w:p>
    <w:p w14:paraId="3C203620" w14:textId="2504F8EB" w:rsidR="005E3945" w:rsidRPr="00255192" w:rsidRDefault="005E3945" w:rsidP="005E394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Aim_3 – </w:t>
      </w:r>
      <w:r>
        <w:rPr>
          <w:rFonts w:ascii="Calibri" w:hAnsi="Calibri"/>
          <w:b/>
          <w:color w:val="000000"/>
        </w:rPr>
        <w:t>2</w:t>
      </w:r>
      <w:r w:rsidRPr="005E3945">
        <w:rPr>
          <w:rFonts w:ascii="Calibri" w:hAnsi="Calibri"/>
          <w:b/>
          <w:color w:val="000000"/>
          <w:vertAlign w:val="superscript"/>
        </w:rPr>
        <w:t>nd</w:t>
      </w:r>
      <w:r>
        <w:rPr>
          <w:rFonts w:ascii="Calibri" w:hAnsi="Calibri"/>
          <w:b/>
          <w:color w:val="000000"/>
        </w:rPr>
        <w:t xml:space="preserve"> </w:t>
      </w:r>
      <w:r w:rsidR="00CE3411">
        <w:rPr>
          <w:rFonts w:ascii="Calibri" w:hAnsi="Calibri"/>
          <w:b/>
          <w:color w:val="000000"/>
        </w:rPr>
        <w:t>Annual</w:t>
      </w:r>
      <w:r>
        <w:rPr>
          <w:rFonts w:ascii="Calibri" w:hAnsi="Calibri"/>
          <w:b/>
          <w:color w:val="000000"/>
        </w:rPr>
        <w:t xml:space="preserve"> Visit</w:t>
      </w:r>
      <w:r w:rsidRPr="00255192">
        <w:rPr>
          <w:rFonts w:ascii="Calibri" w:hAnsi="Calibri"/>
          <w:color w:val="000000"/>
        </w:rPr>
        <w:t xml:space="preserve"> -  Blood sample collected at </w:t>
      </w:r>
      <w:r w:rsidR="007A0745">
        <w:rPr>
          <w:rFonts w:ascii="Calibri" w:hAnsi="Calibri"/>
          <w:color w:val="000000"/>
        </w:rPr>
        <w:t>2</w:t>
      </w:r>
      <w:r w:rsidR="007A0745" w:rsidRPr="007A0745">
        <w:rPr>
          <w:rFonts w:ascii="Calibri" w:hAnsi="Calibri"/>
          <w:color w:val="000000"/>
          <w:vertAlign w:val="superscript"/>
        </w:rPr>
        <w:t>nd</w:t>
      </w:r>
      <w:r w:rsidR="007A0745">
        <w:rPr>
          <w:rFonts w:ascii="Calibri" w:hAnsi="Calibri"/>
          <w:color w:val="000000"/>
        </w:rPr>
        <w:t xml:space="preserve"> </w:t>
      </w:r>
      <w:r w:rsidR="0005159A">
        <w:rPr>
          <w:rFonts w:ascii="Calibri" w:hAnsi="Calibri"/>
          <w:color w:val="000000"/>
        </w:rPr>
        <w:t xml:space="preserve"> Annual</w:t>
      </w:r>
      <w:r>
        <w:rPr>
          <w:rFonts w:ascii="Calibri" w:hAnsi="Calibri"/>
          <w:color w:val="000000"/>
        </w:rPr>
        <w:t xml:space="preserve"> Follow-up</w:t>
      </w:r>
      <w:r w:rsidRPr="00255192">
        <w:rPr>
          <w:rFonts w:ascii="Calibri" w:hAnsi="Calibri"/>
          <w:color w:val="000000"/>
        </w:rPr>
        <w:t xml:space="preserve"> – Aim</w:t>
      </w:r>
      <w:r w:rsidR="0005159A">
        <w:rPr>
          <w:rFonts w:ascii="Calibri" w:hAnsi="Calibri"/>
          <w:color w:val="000000"/>
        </w:rPr>
        <w:t>3</w:t>
      </w:r>
    </w:p>
    <w:p w14:paraId="3AC92F02" w14:textId="77777777" w:rsidR="005E3945" w:rsidRDefault="005E3945" w:rsidP="005E3945">
      <w:pPr>
        <w:pStyle w:val="ListParagraph"/>
        <w:rPr>
          <w:rFonts w:ascii="Calibri" w:hAnsi="Calibri"/>
          <w:color w:val="000000"/>
        </w:rPr>
      </w:pPr>
    </w:p>
    <w:p w14:paraId="531D4135" w14:textId="77777777" w:rsidR="005E3945" w:rsidRDefault="005E3945" w:rsidP="005E3945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245B7429" w14:textId="4015644E" w:rsidR="005E3945" w:rsidRPr="00255192" w:rsidRDefault="005E3945" w:rsidP="005E394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n be JUTH-  JHCC002_y</w:t>
      </w:r>
      <w:r w:rsidR="0005159A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 xml:space="preserve"> </w:t>
      </w:r>
    </w:p>
    <w:p w14:paraId="6383FD91" w14:textId="4F6C9245" w:rsidR="005E3945" w:rsidRPr="00711655" w:rsidRDefault="005E3945" w:rsidP="005E3945">
      <w:pPr>
        <w:pStyle w:val="ListParagraph"/>
        <w:numPr>
          <w:ilvl w:val="0"/>
          <w:numId w:val="1"/>
        </w:numPr>
      </w:pPr>
      <w:r>
        <w:rPr>
          <w:rFonts w:ascii="Calibri" w:hAnsi="Calibri"/>
          <w:color w:val="000000"/>
        </w:rPr>
        <w:t>Can be LUTH-  LHCC002_y</w:t>
      </w:r>
      <w:r w:rsidR="0005159A">
        <w:rPr>
          <w:rFonts w:ascii="Calibri" w:hAnsi="Calibri"/>
          <w:color w:val="000000"/>
        </w:rPr>
        <w:t>2</w:t>
      </w:r>
    </w:p>
    <w:p w14:paraId="59A3981D" w14:textId="77777777" w:rsidR="005E3945" w:rsidRDefault="005E3945" w:rsidP="005E3945">
      <w:pPr>
        <w:pStyle w:val="ListParagraph"/>
      </w:pPr>
    </w:p>
    <w:p w14:paraId="740F74B6" w14:textId="77777777" w:rsidR="005E3945" w:rsidRDefault="005E3945" w:rsidP="005E3945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0FFD64B4" w14:textId="77777777" w:rsidR="005E3945" w:rsidRPr="009E2E37" w:rsidRDefault="005E3945" w:rsidP="005E394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JHCC002 for JUTH</w:t>
      </w:r>
    </w:p>
    <w:p w14:paraId="070D072A" w14:textId="77777777" w:rsidR="005E3945" w:rsidRDefault="005E3945" w:rsidP="005E394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HCC002 for LUTH</w:t>
      </w:r>
    </w:p>
    <w:p w14:paraId="3582F6DA" w14:textId="77777777" w:rsidR="005E3945" w:rsidRDefault="005E3945"/>
    <w:p w14:paraId="33D50F32" w14:textId="77777777" w:rsidR="008A1B0F" w:rsidRDefault="008A1B0F"/>
    <w:p w14:paraId="0FB4C0BE" w14:textId="415D2DA4" w:rsidR="008A1B0F" w:rsidRDefault="008A1B0F">
      <w:r>
        <w:rPr>
          <w:noProof/>
        </w:rPr>
        <w:drawing>
          <wp:inline distT="0" distB="0" distL="0" distR="0" wp14:anchorId="1BB802A4" wp14:editId="0941EE3C">
            <wp:extent cx="5937885" cy="3032760"/>
            <wp:effectExtent l="0" t="0" r="5715" b="0"/>
            <wp:docPr id="7" name="Picture 7" descr="../Desktop/Screen%20Shot%202018-12-05%20at%2012.16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12-05%20at%2012.16.27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1BC4" w14:textId="77777777" w:rsidR="00B64755" w:rsidRDefault="00B64755"/>
    <w:p w14:paraId="46171348" w14:textId="77777777" w:rsidR="00B64755" w:rsidRDefault="00B64755"/>
    <w:p w14:paraId="7E4B8C57" w14:textId="77777777" w:rsidR="00B64755" w:rsidRDefault="00B64755"/>
    <w:p w14:paraId="3353E7FB" w14:textId="77777777" w:rsidR="00B64755" w:rsidRDefault="00B64755"/>
    <w:p w14:paraId="34F7641F" w14:textId="77777777" w:rsidR="00B64755" w:rsidRDefault="00B64755"/>
    <w:p w14:paraId="11C8CE3C" w14:textId="77777777" w:rsidR="00B64755" w:rsidRDefault="00B64755"/>
    <w:p w14:paraId="5F9C8686" w14:textId="77777777" w:rsidR="00B64755" w:rsidRDefault="00B64755"/>
    <w:p w14:paraId="12E19B66" w14:textId="77777777" w:rsidR="00B64755" w:rsidRDefault="00B64755"/>
    <w:p w14:paraId="74134DED" w14:textId="77777777" w:rsidR="00B64755" w:rsidRDefault="00B64755"/>
    <w:p w14:paraId="23A16DF1" w14:textId="77777777" w:rsidR="00B64755" w:rsidRDefault="00B64755"/>
    <w:p w14:paraId="03037F4F" w14:textId="77777777" w:rsidR="00B64755" w:rsidRDefault="00B64755"/>
    <w:p w14:paraId="3837BB7D" w14:textId="77777777" w:rsidR="00B64755" w:rsidRDefault="00B64755"/>
    <w:p w14:paraId="4D207052" w14:textId="77777777" w:rsidR="00B64755" w:rsidRDefault="00B64755"/>
    <w:p w14:paraId="40081481" w14:textId="77777777" w:rsidR="00B64755" w:rsidRDefault="00B64755" w:rsidP="00B64755"/>
    <w:p w14:paraId="11077780" w14:textId="77777777" w:rsidR="00B64755" w:rsidRDefault="00B64755" w:rsidP="00B6475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the sake of explanation in this document, JHCC001/LHCC002 are considered subjects enrolled in Aim 3.</w:t>
      </w:r>
    </w:p>
    <w:p w14:paraId="66802CC9" w14:textId="77777777" w:rsidR="00B64755" w:rsidRDefault="00B64755" w:rsidP="00B64755">
      <w:pPr>
        <w:rPr>
          <w:rFonts w:ascii="Calibri" w:hAnsi="Calibri"/>
          <w:color w:val="000000"/>
        </w:rPr>
      </w:pPr>
    </w:p>
    <w:p w14:paraId="5E42F934" w14:textId="4ACE1C66" w:rsidR="00B64755" w:rsidRDefault="00B64755" w:rsidP="00B64755">
      <w:pPr>
        <w:rPr>
          <w:rFonts w:ascii="Calibri" w:hAnsi="Calibri"/>
          <w:b/>
          <w:color w:val="000000"/>
        </w:rPr>
      </w:pPr>
      <w:r w:rsidRPr="00445E5F">
        <w:rPr>
          <w:rFonts w:ascii="Calibri" w:hAnsi="Calibri"/>
          <w:b/>
          <w:color w:val="000000"/>
          <w:u w:val="single"/>
        </w:rPr>
        <w:t>Type of Visit</w:t>
      </w:r>
      <w:bookmarkStart w:id="0" w:name="_GoBack"/>
      <w:bookmarkEnd w:id="0"/>
      <w:r>
        <w:rPr>
          <w:rFonts w:ascii="Calibri" w:hAnsi="Calibri"/>
          <w:b/>
          <w:color w:val="000000"/>
        </w:rPr>
        <w:t xml:space="preserve"> - </w:t>
      </w:r>
    </w:p>
    <w:p w14:paraId="4A5F2618" w14:textId="37B5E737" w:rsidR="00B64755" w:rsidRPr="00255192" w:rsidRDefault="00B64755" w:rsidP="00B6475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Aim_3 – </w:t>
      </w:r>
      <w:r>
        <w:rPr>
          <w:rFonts w:ascii="Calibri" w:hAnsi="Calibri"/>
          <w:b/>
          <w:color w:val="000000"/>
        </w:rPr>
        <w:t>3</w:t>
      </w:r>
      <w:r w:rsidRPr="00B64755">
        <w:rPr>
          <w:rFonts w:ascii="Calibri" w:hAnsi="Calibri"/>
          <w:b/>
          <w:color w:val="000000"/>
          <w:vertAlign w:val="superscript"/>
        </w:rPr>
        <w:t>rd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Annual Visit</w:t>
      </w:r>
      <w:r w:rsidRPr="00255192">
        <w:rPr>
          <w:rFonts w:ascii="Calibri" w:hAnsi="Calibri"/>
          <w:color w:val="000000"/>
        </w:rPr>
        <w:t xml:space="preserve"> -  Blood sample collected at </w:t>
      </w:r>
      <w:r w:rsidR="00905AB7">
        <w:rPr>
          <w:rFonts w:ascii="Calibri" w:hAnsi="Calibri"/>
          <w:color w:val="000000"/>
        </w:rPr>
        <w:t>3</w:t>
      </w:r>
      <w:r w:rsidR="00371AE5" w:rsidRPr="00371AE5">
        <w:rPr>
          <w:rFonts w:ascii="Calibri" w:hAnsi="Calibri"/>
          <w:color w:val="000000"/>
          <w:vertAlign w:val="superscript"/>
        </w:rPr>
        <w:t>rd</w:t>
      </w:r>
      <w:r w:rsidR="00371AE5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nnual Follow-up</w:t>
      </w:r>
      <w:r w:rsidRPr="00255192">
        <w:rPr>
          <w:rFonts w:ascii="Calibri" w:hAnsi="Calibri"/>
          <w:color w:val="000000"/>
        </w:rPr>
        <w:t xml:space="preserve"> – Aim</w:t>
      </w:r>
      <w:r>
        <w:rPr>
          <w:rFonts w:ascii="Calibri" w:hAnsi="Calibri"/>
          <w:color w:val="000000"/>
        </w:rPr>
        <w:t>3</w:t>
      </w:r>
    </w:p>
    <w:p w14:paraId="3F453744" w14:textId="77777777" w:rsidR="00B64755" w:rsidRDefault="00B64755" w:rsidP="00B64755">
      <w:pPr>
        <w:pStyle w:val="ListParagraph"/>
        <w:rPr>
          <w:rFonts w:ascii="Calibri" w:hAnsi="Calibri"/>
          <w:color w:val="000000"/>
        </w:rPr>
      </w:pPr>
    </w:p>
    <w:p w14:paraId="5D660FA8" w14:textId="77777777" w:rsidR="00B64755" w:rsidRDefault="00B64755" w:rsidP="00B64755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Unique subject Code </w:t>
      </w:r>
      <w:r>
        <w:rPr>
          <w:rFonts w:ascii="Calibri" w:hAnsi="Calibri"/>
          <w:color w:val="000000"/>
        </w:rPr>
        <w:t xml:space="preserve"> </w:t>
      </w:r>
    </w:p>
    <w:p w14:paraId="2F7385B6" w14:textId="06B7FBAF" w:rsidR="00B64755" w:rsidRPr="00255192" w:rsidRDefault="00B64755" w:rsidP="00B6475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n be JUTH-  JHCC002_y</w:t>
      </w:r>
      <w:r w:rsidR="00905AB7">
        <w:rPr>
          <w:rFonts w:ascii="Calibri" w:hAnsi="Calibri"/>
          <w:color w:val="000000"/>
        </w:rPr>
        <w:t>3</w:t>
      </w:r>
    </w:p>
    <w:p w14:paraId="7DDD5D3F" w14:textId="1FDEC7FE" w:rsidR="00B64755" w:rsidRPr="00711655" w:rsidRDefault="00B64755" w:rsidP="00B64755">
      <w:pPr>
        <w:pStyle w:val="ListParagraph"/>
        <w:numPr>
          <w:ilvl w:val="0"/>
          <w:numId w:val="1"/>
        </w:numPr>
      </w:pPr>
      <w:r>
        <w:rPr>
          <w:rFonts w:ascii="Calibri" w:hAnsi="Calibri"/>
          <w:color w:val="000000"/>
        </w:rPr>
        <w:t>Can be LUTH-  LHCC002_y</w:t>
      </w:r>
      <w:r w:rsidR="00905AB7">
        <w:rPr>
          <w:rFonts w:ascii="Calibri" w:hAnsi="Calibri"/>
          <w:color w:val="000000"/>
        </w:rPr>
        <w:t>3</w:t>
      </w:r>
    </w:p>
    <w:p w14:paraId="304F3AB1" w14:textId="77777777" w:rsidR="00B64755" w:rsidRDefault="00B64755" w:rsidP="00B64755">
      <w:pPr>
        <w:pStyle w:val="ListParagraph"/>
      </w:pPr>
    </w:p>
    <w:p w14:paraId="6A8B5511" w14:textId="77777777" w:rsidR="00B64755" w:rsidRDefault="00B64755" w:rsidP="00B64755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Subject Code </w:t>
      </w:r>
    </w:p>
    <w:p w14:paraId="7E4B52ED" w14:textId="77777777" w:rsidR="00B64755" w:rsidRPr="009E2E37" w:rsidRDefault="00B64755" w:rsidP="00B6475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JHCC002 for JUTH</w:t>
      </w:r>
    </w:p>
    <w:p w14:paraId="2AB94190" w14:textId="77777777" w:rsidR="00B64755" w:rsidRDefault="00B64755" w:rsidP="00B64755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 be LHCC002 for LUTH</w:t>
      </w:r>
    </w:p>
    <w:p w14:paraId="7081D653" w14:textId="77777777" w:rsidR="00B64755" w:rsidRDefault="00B64755"/>
    <w:p w14:paraId="40AB0EF9" w14:textId="77777777" w:rsidR="00905AB7" w:rsidRDefault="00905AB7"/>
    <w:p w14:paraId="7D6A4D08" w14:textId="06ECBE5F" w:rsidR="00905AB7" w:rsidRDefault="00905AB7">
      <w:r>
        <w:rPr>
          <w:noProof/>
        </w:rPr>
        <w:drawing>
          <wp:inline distT="0" distB="0" distL="0" distR="0" wp14:anchorId="6F2F75F5" wp14:editId="5BCDF2E9">
            <wp:extent cx="5937885" cy="2778125"/>
            <wp:effectExtent l="0" t="0" r="5715" b="0"/>
            <wp:docPr id="8" name="Picture 8" descr="../Desktop/Screen%20Shot%202018-12-05%20at%2012.1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12-05%20at%2012.17.18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014D" w14:textId="77777777" w:rsidR="00905AB7" w:rsidRDefault="00905AB7"/>
    <w:p w14:paraId="1F93F5F8" w14:textId="77777777" w:rsidR="00905AB7" w:rsidRDefault="00905AB7"/>
    <w:p w14:paraId="0A4FF31A" w14:textId="77777777" w:rsidR="00905AB7" w:rsidRDefault="00905AB7"/>
    <w:p w14:paraId="382DF547" w14:textId="77777777" w:rsidR="00905AB7" w:rsidRDefault="00905AB7"/>
    <w:p w14:paraId="56276D8C" w14:textId="77777777" w:rsidR="00905AB7" w:rsidRDefault="00905AB7"/>
    <w:p w14:paraId="41A27C03" w14:textId="77777777" w:rsidR="00905AB7" w:rsidRDefault="00905AB7"/>
    <w:p w14:paraId="117C4500" w14:textId="77777777" w:rsidR="00905AB7" w:rsidRDefault="00905AB7"/>
    <w:p w14:paraId="676FD688" w14:textId="77777777" w:rsidR="00905AB7" w:rsidRDefault="00905AB7"/>
    <w:p w14:paraId="48860ED3" w14:textId="77777777" w:rsidR="00905AB7" w:rsidRDefault="00905AB7"/>
    <w:p w14:paraId="59F39250" w14:textId="77777777" w:rsidR="00905AB7" w:rsidRDefault="00905AB7"/>
    <w:p w14:paraId="7040E2D9" w14:textId="77777777" w:rsidR="00905AB7" w:rsidRDefault="00905AB7"/>
    <w:p w14:paraId="044B8C3B" w14:textId="06136A4E" w:rsidR="00905AB7" w:rsidRDefault="00905AB7">
      <w:r>
        <w:t xml:space="preserve">The records would like this: </w:t>
      </w:r>
    </w:p>
    <w:p w14:paraId="1E4D4FE4" w14:textId="36224E07" w:rsidR="00905AB7" w:rsidRDefault="00905AB7">
      <w:r>
        <w:br/>
      </w:r>
    </w:p>
    <w:p w14:paraId="40A5DD29" w14:textId="77777777" w:rsidR="00905AB7" w:rsidRDefault="00905AB7"/>
    <w:p w14:paraId="614F6E67" w14:textId="549CCC0F" w:rsidR="00905AB7" w:rsidRDefault="00905AB7">
      <w:r>
        <w:rPr>
          <w:noProof/>
        </w:rPr>
        <w:drawing>
          <wp:inline distT="0" distB="0" distL="0" distR="0" wp14:anchorId="447EBBE2" wp14:editId="2219D8BF">
            <wp:extent cx="5937885" cy="2106295"/>
            <wp:effectExtent l="0" t="0" r="5715" b="1905"/>
            <wp:docPr id="9" name="Picture 9" descr="../Desktop/Screen%20Shot%202018-12-05%20at%2012.1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12-05%20at%2012.14.2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AB7" w:rsidSect="000575FE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987F" w14:textId="77777777" w:rsidR="00AB7AA6" w:rsidRDefault="00AB7AA6" w:rsidP="001B46EF">
      <w:r>
        <w:separator/>
      </w:r>
    </w:p>
  </w:endnote>
  <w:endnote w:type="continuationSeparator" w:id="0">
    <w:p w14:paraId="576F7118" w14:textId="77777777" w:rsidR="00AB7AA6" w:rsidRDefault="00AB7AA6" w:rsidP="001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CECD" w14:textId="77777777" w:rsidR="001B46EF" w:rsidRDefault="001B46EF" w:rsidP="00DD79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BA0E1" w14:textId="77777777" w:rsidR="001B46EF" w:rsidRDefault="001B46EF" w:rsidP="001B46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D8292" w14:textId="77777777" w:rsidR="001B46EF" w:rsidRDefault="001B46EF" w:rsidP="00DD79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A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4A8F6F" w14:textId="77777777" w:rsidR="001B46EF" w:rsidRDefault="001B46EF" w:rsidP="001B46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582D" w14:textId="77777777" w:rsidR="00AB7AA6" w:rsidRDefault="00AB7AA6" w:rsidP="001B46EF">
      <w:r>
        <w:separator/>
      </w:r>
    </w:p>
  </w:footnote>
  <w:footnote w:type="continuationSeparator" w:id="0">
    <w:p w14:paraId="34793D75" w14:textId="77777777" w:rsidR="00AB7AA6" w:rsidRDefault="00AB7AA6" w:rsidP="001B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175D1"/>
    <w:multiLevelType w:val="hybridMultilevel"/>
    <w:tmpl w:val="6E7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ED"/>
    <w:rsid w:val="0005159A"/>
    <w:rsid w:val="000575FE"/>
    <w:rsid w:val="000F22C1"/>
    <w:rsid w:val="001A4216"/>
    <w:rsid w:val="001B46EF"/>
    <w:rsid w:val="00271D9C"/>
    <w:rsid w:val="00362AFE"/>
    <w:rsid w:val="00371AE5"/>
    <w:rsid w:val="0059570C"/>
    <w:rsid w:val="005A7F4F"/>
    <w:rsid w:val="005E1FA3"/>
    <w:rsid w:val="005E3945"/>
    <w:rsid w:val="0070051D"/>
    <w:rsid w:val="00711655"/>
    <w:rsid w:val="00727182"/>
    <w:rsid w:val="007476DB"/>
    <w:rsid w:val="007A0745"/>
    <w:rsid w:val="007A6FED"/>
    <w:rsid w:val="00820A59"/>
    <w:rsid w:val="00860976"/>
    <w:rsid w:val="008A1B0F"/>
    <w:rsid w:val="00905AB7"/>
    <w:rsid w:val="009272BA"/>
    <w:rsid w:val="00944576"/>
    <w:rsid w:val="00A079D8"/>
    <w:rsid w:val="00AB7942"/>
    <w:rsid w:val="00AB7AA6"/>
    <w:rsid w:val="00B36DB3"/>
    <w:rsid w:val="00B64755"/>
    <w:rsid w:val="00C06943"/>
    <w:rsid w:val="00CE3411"/>
    <w:rsid w:val="00D63D5A"/>
    <w:rsid w:val="00D9331E"/>
    <w:rsid w:val="00E3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B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4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F"/>
  </w:style>
  <w:style w:type="character" w:styleId="PageNumber">
    <w:name w:val="page number"/>
    <w:basedOn w:val="DefaultParagraphFont"/>
    <w:uiPriority w:val="99"/>
    <w:semiHidden/>
    <w:unhideWhenUsed/>
    <w:rsid w:val="001B46EF"/>
  </w:style>
  <w:style w:type="table" w:styleId="TableGrid">
    <w:name w:val="Table Grid"/>
    <w:basedOn w:val="TableNormal"/>
    <w:uiPriority w:val="39"/>
    <w:rsid w:val="005A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D98A0-05D3-D54F-99F3-4E4ACF9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ma Katam</dc:creator>
  <cp:keywords/>
  <dc:description/>
  <cp:lastModifiedBy>Neelima Katam</cp:lastModifiedBy>
  <cp:revision>2</cp:revision>
  <dcterms:created xsi:type="dcterms:W3CDTF">2018-12-05T21:03:00Z</dcterms:created>
  <dcterms:modified xsi:type="dcterms:W3CDTF">2018-12-05T21:03:00Z</dcterms:modified>
</cp:coreProperties>
</file>